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41FE8DCA" w:rsidR="00C7456B" w:rsidRPr="00BE7A00" w:rsidRDefault="00C7456B" w:rsidP="00C7456B">
      <w:pPr>
        <w:pStyle w:val="Overskrift1"/>
        <w:jc w:val="center"/>
      </w:pPr>
      <w:r>
        <w:t>Ansøgningsskema til ansøgningspuljen</w:t>
      </w:r>
      <w:r w:rsidR="0082308C">
        <w:t xml:space="preserve"> til</w:t>
      </w:r>
      <w:r>
        <w:t xml:space="preserve"> </w:t>
      </w:r>
      <w:r w:rsidR="009D1E0C">
        <w:t>Frivilligt Socialt Arbejde (PUF)</w:t>
      </w:r>
    </w:p>
    <w:p w14:paraId="39DF47B2" w14:textId="18631354" w:rsidR="00D95E15" w:rsidRPr="005C28E7" w:rsidRDefault="006176B0" w:rsidP="00556356">
      <w:r w:rsidRPr="005C28E7">
        <w:t xml:space="preserve">Ansøgningsskemaet udfyldes i henhold til vejledning til ansøgning om </w:t>
      </w:r>
      <w:r w:rsidR="00120D0B">
        <w:t>tilskud</w:t>
      </w:r>
      <w:r w:rsidRPr="005C28E7">
        <w:t xml:space="preserve"> fra ansøgningspuljen til </w:t>
      </w:r>
      <w:r w:rsidR="009D1E0C" w:rsidRPr="009D1E0C">
        <w:t>Frivilligt Socialt Arbejde</w:t>
      </w:r>
      <w:r w:rsidR="00120D0B">
        <w:t>. Dette er gældende for</w:t>
      </w:r>
      <w:r w:rsidR="009D1E0C" w:rsidRPr="009D1E0C">
        <w:t xml:space="preserve"> ansøgere til § 15.71.47.10</w:t>
      </w:r>
      <w:r w:rsidR="0082308C">
        <w:t>.</w:t>
      </w:r>
      <w:r w:rsidR="009D1E0C" w:rsidRPr="009D1E0C">
        <w:t xml:space="preserve"> og til § 15.71.47.20.</w:t>
      </w:r>
      <w:r w:rsidRPr="005C28E7">
        <w:t xml:space="preserve"> </w:t>
      </w:r>
      <w:r w:rsidR="00C7456B" w:rsidRPr="005C28E7">
        <w:t>Det er kun muligt at indtaste oplysninger i de grå felter</w:t>
      </w:r>
      <w:r w:rsidR="0079123D">
        <w:t xml:space="preserve"> samt i eventuelle afkrydsningsfelter og rullelister</w:t>
      </w:r>
      <w:r w:rsidR="00FC4F8E">
        <w:t>.</w:t>
      </w:r>
    </w:p>
    <w:p w14:paraId="174A7157" w14:textId="7767972B" w:rsidR="006176B0" w:rsidRPr="005C28E7" w:rsidRDefault="0008509B" w:rsidP="00556356">
      <w:r w:rsidRPr="005C28E7">
        <w:t xml:space="preserve">Når ansøgningsskemaet er udfyldt, skal det indsendes i PDF-format. Budgettet indtastes i budgetskemaet til ansøgningspuljen og indsendes i </w:t>
      </w:r>
      <w:r w:rsidR="0082308C">
        <w:t>E</w:t>
      </w:r>
      <w:r w:rsidRPr="005C28E7">
        <w:t>xcel-format.</w:t>
      </w:r>
      <w:r w:rsidR="001028AA" w:rsidRPr="005C28E7">
        <w:t xml:space="preserve"> Ansøgningen </w:t>
      </w:r>
      <w:r w:rsidR="00C33715" w:rsidRPr="005C28E7">
        <w:t xml:space="preserve">kan </w:t>
      </w:r>
      <w:r w:rsidR="001028AA" w:rsidRPr="005C28E7">
        <w:t>indsendes via ansøgningspuljens side</w:t>
      </w:r>
      <w:r w:rsidR="001F0FE4" w:rsidRPr="005C28E7">
        <w:t xml:space="preserve"> på </w:t>
      </w:r>
      <w:r w:rsidR="003C2D0B">
        <w:t>Social- og Boligstyrelsen</w:t>
      </w:r>
      <w:r w:rsidR="001F0FE4" w:rsidRPr="005C28E7">
        <w:t>s hjemmeside</w:t>
      </w:r>
      <w:r w:rsidR="001028AA" w:rsidRPr="005C28E7">
        <w:t>, hvor der findes et link til indsendelse af ansøgning.</w:t>
      </w:r>
    </w:p>
    <w:p w14:paraId="14B59348" w14:textId="77777777" w:rsidR="002B0679" w:rsidRDefault="00CF579D" w:rsidP="002B0679">
      <w:pPr>
        <w:jc w:val="both"/>
        <w:rPr>
          <w:rStyle w:val="Strk"/>
        </w:rPr>
      </w:pPr>
      <w:r w:rsidRPr="00556356">
        <w:rPr>
          <w:rStyle w:val="Strk"/>
        </w:rPr>
        <w:t>Bilag til ansøgningen</w:t>
      </w:r>
    </w:p>
    <w:p w14:paraId="2A2A50B9" w14:textId="14DFE5FC" w:rsidR="00780A81" w:rsidRPr="002B0679" w:rsidRDefault="00CF579D" w:rsidP="002B0679">
      <w:pPr>
        <w:jc w:val="both"/>
        <w:rPr>
          <w:b/>
          <w:bCs/>
        </w:rPr>
      </w:pPr>
      <w:r w:rsidRPr="005C28E7">
        <w:t>Der foretages en vurdering af projektet ud fr</w:t>
      </w:r>
      <w:r w:rsidR="007E6877">
        <w:t>a oplysningerne i ansøgningen,</w:t>
      </w:r>
      <w:r w:rsidRPr="005C28E7">
        <w:t xml:space="preserve"> budgettet</w:t>
      </w:r>
      <w:r w:rsidR="007E6877">
        <w:t xml:space="preserve"> og budgetnoter</w:t>
      </w:r>
      <w:r w:rsidRPr="005C28E7">
        <w:t>. Øvrige bilag, som fremsendes, vil ikke indgå i sagsbehandlingen.</w:t>
      </w:r>
    </w:p>
    <w:p w14:paraId="29FD8068" w14:textId="77777777" w:rsidR="002B0679" w:rsidRDefault="00D95E15" w:rsidP="002B0679">
      <w:pPr>
        <w:jc w:val="both"/>
        <w:rPr>
          <w:rFonts w:cs="Arial"/>
          <w:b/>
        </w:rPr>
      </w:pPr>
      <w:r w:rsidRPr="00556356">
        <w:rPr>
          <w:rStyle w:val="Strk"/>
        </w:rPr>
        <w:t>Afvisning af ansøgning ved manglende opfyldelse af formalia</w:t>
      </w:r>
      <w:r w:rsidRPr="005C28E7">
        <w:rPr>
          <w:rFonts w:cs="Arial"/>
          <w:b/>
        </w:rPr>
        <w:t xml:space="preserve"> </w:t>
      </w:r>
    </w:p>
    <w:p w14:paraId="408E9A2A" w14:textId="7D33D2D8" w:rsidR="00A0285F" w:rsidRPr="002B0679" w:rsidRDefault="003C2D0B" w:rsidP="002B0679">
      <w:pPr>
        <w:jc w:val="both"/>
      </w:pPr>
      <w:r>
        <w:t>Social- og Boligstyrelsen</w:t>
      </w:r>
      <w:r w:rsidR="00D95E15" w:rsidRPr="005C28E7">
        <w:t xml:space="preserve"> </w:t>
      </w:r>
      <w:r w:rsidR="00F62073" w:rsidRPr="005C28E7">
        <w:t>har ret til at</w:t>
      </w:r>
      <w:r w:rsidR="00D95E15" w:rsidRPr="005C28E7">
        <w:t xml:space="preserve"> afvise ansøgninger, som ikke o</w:t>
      </w:r>
      <w:r w:rsidR="007E6877">
        <w:t>pfylder formalia. Det vil fx</w:t>
      </w:r>
      <w:r w:rsidR="00D95E15" w:rsidRPr="005C28E7">
        <w:t xml:space="preserve"> være tilfældet, hvis ansøg</w:t>
      </w:r>
      <w:r w:rsidR="007E6877">
        <w:t xml:space="preserve">ningspuljens ansøgningsskema, </w:t>
      </w:r>
      <w:r w:rsidR="00D95E15" w:rsidRPr="005C28E7">
        <w:t>budgetskema</w:t>
      </w:r>
      <w:r w:rsidR="007E6877">
        <w:t xml:space="preserve"> og budgetnoter</w:t>
      </w:r>
      <w:r w:rsidR="00D95E15" w:rsidRPr="005C28E7">
        <w:t xml:space="preserve"> ikke er</w:t>
      </w:r>
      <w:r w:rsidR="00217FED" w:rsidRPr="005C28E7">
        <w:t xml:space="preserve"> </w:t>
      </w:r>
      <w:r w:rsidR="00D95E15" w:rsidRPr="005C28E7">
        <w:t>udfyldt,</w:t>
      </w:r>
      <w:r w:rsidR="0082308C">
        <w:t xml:space="preserve"> eller</w:t>
      </w:r>
      <w:r w:rsidR="00087A46">
        <w:t xml:space="preserve"> hvis ansl</w:t>
      </w:r>
      <w:r w:rsidR="007E6877">
        <w:t xml:space="preserve">agsbegrænsningen er overskredet. </w:t>
      </w:r>
      <w:r w:rsidR="001C0AB8">
        <w:t>Det er</w:t>
      </w:r>
      <w:r w:rsidR="006F7C54">
        <w:t xml:space="preserve"> ikke tilladt at</w:t>
      </w:r>
      <w:r w:rsidR="007E6877">
        <w:t xml:space="preserve"> ændre i ansøgningsskemaet,</w:t>
      </w:r>
      <w:r w:rsidR="006F7C54">
        <w:t xml:space="preserve"> indsætte figurer,</w:t>
      </w:r>
      <w:r w:rsidR="00C235F2">
        <w:t xml:space="preserve"> grafer,</w:t>
      </w:r>
      <w:r w:rsidR="006F7C54">
        <w:t xml:space="preserve"> tabeller eller lignende</w:t>
      </w:r>
      <w:r w:rsidR="00D00E97">
        <w:t xml:space="preserve">. </w:t>
      </w:r>
    </w:p>
    <w:p w14:paraId="179B49FC" w14:textId="77777777" w:rsidR="002B0679" w:rsidRPr="002B0679" w:rsidRDefault="00217FED" w:rsidP="002B0679">
      <w:pPr>
        <w:jc w:val="both"/>
        <w:rPr>
          <w:b/>
          <w:bCs/>
        </w:rPr>
      </w:pPr>
      <w:r w:rsidRPr="002B0679">
        <w:rPr>
          <w:b/>
          <w:bCs/>
        </w:rPr>
        <w:t>Anslagsbegrænsning</w:t>
      </w:r>
    </w:p>
    <w:p w14:paraId="57442791" w14:textId="1523C077" w:rsidR="00A0285F" w:rsidRPr="002B0679" w:rsidRDefault="002B0679" w:rsidP="002B0679">
      <w:pPr>
        <w:jc w:val="both"/>
      </w:pPr>
      <w:r>
        <w:t>D</w:t>
      </w:r>
      <w:r w:rsidR="00217FED" w:rsidRPr="005E2839">
        <w:t>er er anslagsbegrænsning i tekstfelterne.</w:t>
      </w:r>
      <w:r w:rsidR="00F44DB9">
        <w:t xml:space="preserve"> </w:t>
      </w:r>
      <w:r w:rsidR="00120D0B">
        <w:t>Det er</w:t>
      </w:r>
      <w:r w:rsidR="00F44DB9">
        <w:t xml:space="preserve"> i nogle tekstbehandlingsprogrammer </w:t>
      </w:r>
      <w:r w:rsidR="0079123D">
        <w:t xml:space="preserve">teknisk </w:t>
      </w:r>
      <w:r w:rsidR="00F44DB9">
        <w:t>muligt at overskrive anslagsbegrænsningerne.</w:t>
      </w:r>
      <w:r w:rsidR="00217FED" w:rsidRPr="005E2839">
        <w:t xml:space="preserve"> </w:t>
      </w:r>
      <w:r w:rsidR="003C2D0B" w:rsidRPr="005E2839">
        <w:t>Social- og Boligstyrelsen</w:t>
      </w:r>
      <w:r w:rsidR="00F62073" w:rsidRPr="005E2839">
        <w:t xml:space="preserve"> har ret til at afvise ansøgninger, som </w:t>
      </w:r>
      <w:r w:rsidR="00217FED" w:rsidRPr="005E2839">
        <w:t>ikke overholder</w:t>
      </w:r>
      <w:r w:rsidR="005E2839" w:rsidRPr="005E2839">
        <w:t xml:space="preserve"> kravene til anslagsbegrænsning</w:t>
      </w:r>
      <w:r w:rsidR="005E2839">
        <w:t>.</w:t>
      </w:r>
      <w:r w:rsidR="00217FED" w:rsidRPr="005C28E7">
        <w:t xml:space="preserve"> </w:t>
      </w:r>
      <w:r w:rsidR="00E65C2A">
        <w:t>Social- og Boligstyrelsen tæller anslag</w:t>
      </w:r>
      <w:r w:rsidR="00104D5A">
        <w:t xml:space="preserve"> i Microsoft Word</w:t>
      </w:r>
      <w:r w:rsidR="00826DD7">
        <w:t xml:space="preserve"> 2016</w:t>
      </w:r>
      <w:r w:rsidR="00104D5A">
        <w:t xml:space="preserve">. Optællingen </w:t>
      </w:r>
      <w:r w:rsidR="005659CE">
        <w:t xml:space="preserve">af anslag </w:t>
      </w:r>
      <w:r w:rsidR="00104D5A">
        <w:t>inkluderer mellemrum.</w:t>
      </w:r>
    </w:p>
    <w:p w14:paraId="6F0B156E" w14:textId="4FFC7D48" w:rsidR="00334EE2" w:rsidRDefault="00334EE2" w:rsidP="00A0285F">
      <w:pPr>
        <w:pStyle w:val="Overskrift2"/>
        <w:ind w:firstLine="1304"/>
      </w:pPr>
      <w:r>
        <w:t>Stamoplysninger</w:t>
      </w:r>
    </w:p>
    <w:p w14:paraId="15E58FAA" w14:textId="45CE33CB" w:rsidR="00334EE2" w:rsidRPr="009D1E0C" w:rsidRDefault="00334EE2" w:rsidP="00556356">
      <w:pPr>
        <w:jc w:val="both"/>
        <w:rPr>
          <w:i/>
        </w:rPr>
      </w:pPr>
      <w:bookmarkStart w:id="0" w:name="_Hlk221027191"/>
      <w:r w:rsidRPr="001429CF">
        <w:rPr>
          <w:i/>
        </w:rPr>
        <w:t xml:space="preserve">Hvis du indsender din ansøgning via </w:t>
      </w:r>
      <w:r w:rsidR="00120D0B" w:rsidRPr="001429CF">
        <w:rPr>
          <w:i/>
        </w:rPr>
        <w:t>tilskudsportalen</w:t>
      </w:r>
      <w:r w:rsidRPr="001429CF">
        <w:rPr>
          <w:i/>
        </w:rPr>
        <w:t>, skal du ikke udfylde oplysningerne i kapitlet ”Stamoplysninger”, da disse også udfyl</w:t>
      </w:r>
      <w:r w:rsidR="008E6468" w:rsidRPr="001429CF">
        <w:rPr>
          <w:i/>
        </w:rPr>
        <w:t xml:space="preserve">des direkte i </w:t>
      </w:r>
      <w:r w:rsidR="00120D0B" w:rsidRPr="001429CF">
        <w:rPr>
          <w:i/>
        </w:rPr>
        <w:t>tilskudsportalen</w:t>
      </w:r>
      <w:r w:rsidR="008E6468" w:rsidRPr="001429CF">
        <w:rPr>
          <w:i/>
        </w:rPr>
        <w:t>.</w:t>
      </w:r>
    </w:p>
    <w:bookmarkEnd w:id="0"/>
    <w:p w14:paraId="331BE559" w14:textId="77777777" w:rsidR="009D1E0C" w:rsidRPr="00AB0E98" w:rsidRDefault="009D1E0C" w:rsidP="009D1E0C">
      <w:pPr>
        <w:pStyle w:val="Overskrift3"/>
        <w:spacing w:line="240" w:lineRule="auto"/>
        <w:jc w:val="both"/>
        <w:rPr>
          <w:rFonts w:cs="Arial"/>
          <w:szCs w:val="20"/>
        </w:rPr>
      </w:pPr>
      <w:r w:rsidRPr="00AB0E98">
        <w:rPr>
          <w:rFonts w:cs="Arial"/>
          <w:szCs w:val="20"/>
        </w:rPr>
        <w:t>Tilknyt</w:t>
      </w:r>
      <w:r>
        <w:rPr>
          <w:rFonts w:cs="Arial"/>
          <w:szCs w:val="20"/>
        </w:rPr>
        <w:t>ning</w:t>
      </w:r>
      <w:r w:rsidRPr="00AB0E98">
        <w:rPr>
          <w:rFonts w:cs="Arial"/>
          <w:szCs w:val="20"/>
        </w:rPr>
        <w:t xml:space="preserve"> til Kirkens Korsh</w:t>
      </w:r>
      <w:r>
        <w:rPr>
          <w:rFonts w:cs="Arial"/>
          <w:szCs w:val="20"/>
        </w:rPr>
        <w:t>ær eller KFUM’s Sociale Arbejde</w:t>
      </w:r>
    </w:p>
    <w:p w14:paraId="503A619F" w14:textId="77777777" w:rsidR="009D1E0C" w:rsidRPr="00597FEC" w:rsidRDefault="009D1E0C" w:rsidP="009D1E0C">
      <w:pPr>
        <w:spacing w:line="240" w:lineRule="auto"/>
        <w:jc w:val="both"/>
        <w:rPr>
          <w:rFonts w:cs="Arial"/>
          <w:i/>
          <w:szCs w:val="20"/>
        </w:rPr>
      </w:pPr>
      <w:r w:rsidRPr="00597FEC">
        <w:rPr>
          <w:rFonts w:cs="Arial"/>
          <w:i/>
          <w:szCs w:val="20"/>
        </w:rPr>
        <w:t xml:space="preserve">Har ansøgende organisation tilknytning til enten Kirkens Korshær eller KFUM’s Sociale Arbejde? </w:t>
      </w:r>
    </w:p>
    <w:p w14:paraId="6ABFE5E1" w14:textId="684D0351" w:rsidR="009D1E0C" w:rsidRDefault="009D1E0C" w:rsidP="00F0021A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Rulleliste2"/>
            <w:enabled/>
            <w:calcOnExit w:val="0"/>
            <w:ddList>
              <w:listEntry w:val="Vælg"/>
              <w:listEntry w:val="Nej"/>
              <w:listEntry w:val="Ja, tilknytning til Kirkens Korshær"/>
              <w:listEntry w:val="Ja, tilknytning til KFUM's Sociale Arbejde"/>
            </w:ddList>
          </w:ffData>
        </w:fldChar>
      </w:r>
      <w:bookmarkStart w:id="1" w:name="Rulleliste2"/>
      <w:r>
        <w:rPr>
          <w:rFonts w:cs="Arial"/>
          <w:szCs w:val="20"/>
        </w:rPr>
        <w:instrText xml:space="preserve"> FORMDROPDOWN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"/>
    </w:p>
    <w:p w14:paraId="3E4962AD" w14:textId="619524D0" w:rsidR="009D1E0C" w:rsidRDefault="009D1E0C" w:rsidP="00556356">
      <w:pPr>
        <w:jc w:val="both"/>
        <w:rPr>
          <w:rFonts w:cs="Arial"/>
          <w:szCs w:val="20"/>
        </w:rPr>
      </w:pPr>
      <w:r w:rsidRPr="00597FEC">
        <w:rPr>
          <w:rFonts w:cs="Arial"/>
          <w:i/>
          <w:szCs w:val="20"/>
        </w:rPr>
        <w:t xml:space="preserve">Såfremt ansøgende organisation </w:t>
      </w:r>
      <w:r w:rsidRPr="00597FEC">
        <w:rPr>
          <w:rFonts w:cs="Arial"/>
          <w:b/>
          <w:i/>
          <w:szCs w:val="20"/>
        </w:rPr>
        <w:t xml:space="preserve">IKKE </w:t>
      </w:r>
      <w:r w:rsidRPr="00597FEC">
        <w:rPr>
          <w:rFonts w:cs="Arial"/>
          <w:i/>
          <w:szCs w:val="20"/>
        </w:rPr>
        <w:t xml:space="preserve">har tilknytning til en af ovenstående organisationer, skal én af nedenstående </w:t>
      </w:r>
      <w:r w:rsidR="00AA690A" w:rsidRPr="00597FEC">
        <w:rPr>
          <w:rFonts w:cs="Arial"/>
          <w:i/>
          <w:szCs w:val="20"/>
        </w:rPr>
        <w:t>støtteområder</w:t>
      </w:r>
      <w:r w:rsidRPr="00597FEC">
        <w:rPr>
          <w:rFonts w:cs="Arial"/>
          <w:i/>
          <w:szCs w:val="20"/>
        </w:rPr>
        <w:t xml:space="preserve"> vælges</w:t>
      </w:r>
      <w:r w:rsidRPr="00791458">
        <w:rPr>
          <w:rFonts w:cs="Arial"/>
          <w:szCs w:val="20"/>
        </w:rPr>
        <w:t>.</w:t>
      </w:r>
    </w:p>
    <w:p w14:paraId="205B63D6" w14:textId="6E765DA3" w:rsidR="009D1E0C" w:rsidRPr="00791458" w:rsidRDefault="009D1E0C" w:rsidP="009D1E0C">
      <w:pPr>
        <w:pStyle w:val="Overskrift3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tøtteområde</w:t>
      </w:r>
    </w:p>
    <w:p w14:paraId="5ED2C678" w14:textId="376D1E43" w:rsidR="009D1E0C" w:rsidRPr="00597FEC" w:rsidRDefault="009D1E0C" w:rsidP="00556356">
      <w:pPr>
        <w:rPr>
          <w:i/>
        </w:rPr>
      </w:pPr>
      <w:r w:rsidRPr="00597FEC">
        <w:rPr>
          <w:i/>
        </w:rPr>
        <w:t>Vælg det støtteområde, som I vurderer passer bedst til projektet. Se afsnit 5.</w:t>
      </w:r>
      <w:r w:rsidR="00AA690A" w:rsidRPr="00597FEC">
        <w:rPr>
          <w:i/>
        </w:rPr>
        <w:t>2</w:t>
      </w:r>
      <w:r w:rsidRPr="00597FEC">
        <w:rPr>
          <w:i/>
        </w:rPr>
        <w:t xml:space="preserve"> i ansøgningsvejledningen for uddybning af de enkelte støtteområder. Det er muligt at vælge ét støtteområde, og valget er bindende. Social- og Boligstyrelsen omfordeler således ikke ansøgninger til andre </w:t>
      </w:r>
      <w:r w:rsidR="00D61DCE" w:rsidRPr="00597FEC">
        <w:rPr>
          <w:i/>
        </w:rPr>
        <w:t>støtteområder</w:t>
      </w:r>
      <w:r w:rsidRPr="00597FEC">
        <w:rPr>
          <w:i/>
        </w:rPr>
        <w:t xml:space="preserve">. </w:t>
      </w:r>
      <w:r w:rsidR="00DB6150" w:rsidRPr="00597FEC">
        <w:rPr>
          <w:i/>
        </w:rPr>
        <w:t>Det</w:t>
      </w:r>
      <w:r w:rsidRPr="00597FEC">
        <w:rPr>
          <w:i/>
        </w:rPr>
        <w:t xml:space="preserve"> valgte </w:t>
      </w:r>
      <w:r w:rsidR="00DB6150" w:rsidRPr="00597FEC">
        <w:rPr>
          <w:i/>
        </w:rPr>
        <w:t>støtteområde</w:t>
      </w:r>
      <w:r w:rsidRPr="00597FEC">
        <w:rPr>
          <w:i/>
        </w:rPr>
        <w:t xml:space="preserve"> i </w:t>
      </w:r>
      <w:r w:rsidR="00B30C80">
        <w:rPr>
          <w:i/>
        </w:rPr>
        <w:t>t</w:t>
      </w:r>
      <w:r w:rsidRPr="00597FEC">
        <w:rPr>
          <w:i/>
        </w:rPr>
        <w:t>ilskudsportalen vil være de</w:t>
      </w:r>
      <w:r w:rsidR="00DB6150" w:rsidRPr="00597FEC">
        <w:rPr>
          <w:i/>
        </w:rPr>
        <w:t>t</w:t>
      </w:r>
      <w:r w:rsidRPr="00597FEC">
        <w:rPr>
          <w:i/>
        </w:rPr>
        <w:t xml:space="preserve"> gældende. </w:t>
      </w:r>
    </w:p>
    <w:p w14:paraId="5714C7A1" w14:textId="7AA8C26E" w:rsidR="009D1E0C" w:rsidRPr="00791458" w:rsidRDefault="009D1E0C" w:rsidP="00A0285F">
      <w:pPr>
        <w:spacing w:after="100" w:afterAutospacing="1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ddList>
              <w:listEntry w:val="Vælg"/>
              <w:listEntry w:val="Rådgivning og selvhjælp til udsatte borgere"/>
              <w:listEntry w:val="Sociale aktiviteter for udsatte børn, unge og fami"/>
              <w:listEntry w:val="Sociale aktiviteter og samvær for udsatte voksne"/>
              <w:listEntry w:val="Inklusion af udsatte borgere i frivillige fællessk"/>
            </w:ddList>
          </w:ffData>
        </w:fldChar>
      </w:r>
      <w:r>
        <w:rPr>
          <w:rFonts w:cs="Arial"/>
          <w:szCs w:val="20"/>
        </w:rPr>
        <w:instrText xml:space="preserve"> FORMDROPDOWN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481817A5" w14:textId="5A2C0A13" w:rsidR="003D0AAB" w:rsidRPr="003D0AAB" w:rsidRDefault="00334EE2" w:rsidP="00A14F29"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6D67BF72" w14:textId="77777777" w:rsidR="00334EE2" w:rsidRDefault="00334EE2" w:rsidP="007E6877">
      <w:pPr>
        <w:pStyle w:val="Overskrift3"/>
        <w:jc w:val="both"/>
      </w:pPr>
      <w:r>
        <w:lastRenderedPageBreak/>
        <w:t>Organisationens p-nummer</w:t>
      </w:r>
    </w:p>
    <w:p w14:paraId="402857DF" w14:textId="77777777" w:rsidR="00334EE2" w:rsidRPr="003D0AAB" w:rsidRDefault="00334EE2" w:rsidP="007E6877">
      <w:pPr>
        <w:keepNext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02BF5BCB" w14:textId="5F8E2AFC" w:rsidR="003D0AAB" w:rsidRPr="00A0285F" w:rsidRDefault="00334EE2" w:rsidP="00A14F29">
      <w:r w:rsidRPr="003D0AAB">
        <w:rPr>
          <w:rStyle w:val="Pladsholdertekst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t xml:space="preserve"> </w:t>
      </w: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778F2201" w14:textId="57EF95FE" w:rsidR="003D0AAB" w:rsidRPr="00A0285F" w:rsidRDefault="00334EE2" w:rsidP="00A14F29"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0B7FFFC7" w14:textId="77777777" w:rsidR="00334EE2" w:rsidRDefault="00334EE2" w:rsidP="00EB33E4">
      <w:pPr>
        <w:pStyle w:val="Overskrift3"/>
      </w:pPr>
      <w:r w:rsidRPr="00EB33E4">
        <w:t>Organisationens</w:t>
      </w:r>
      <w:r>
        <w:t xml:space="preserve"> e-mail</w:t>
      </w:r>
    </w:p>
    <w:p w14:paraId="48841BE1" w14:textId="74F97EB2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</w:t>
      </w:r>
      <w:r w:rsidR="008E6468">
        <w:rPr>
          <w:rFonts w:cs="Arial"/>
          <w:i/>
          <w:szCs w:val="20"/>
        </w:rPr>
        <w:t>organisations hovedmailadresse.</w:t>
      </w:r>
    </w:p>
    <w:p w14:paraId="1254E014" w14:textId="7DE62F45" w:rsidR="004B674F" w:rsidRDefault="00334EE2" w:rsidP="00A14F29">
      <w:pPr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3452B64D" w14:textId="77777777" w:rsidR="00EB33E4" w:rsidRPr="00791458" w:rsidRDefault="00EB33E4" w:rsidP="00EB33E4">
      <w:pPr>
        <w:pStyle w:val="Overskrift3"/>
      </w:pPr>
      <w:r w:rsidRPr="00EB33E4">
        <w:t>Ansøgertype</w:t>
      </w:r>
    </w:p>
    <w:p w14:paraId="55ECBCAB" w14:textId="77777777" w:rsidR="00480375" w:rsidRDefault="00EB33E4" w:rsidP="00480375">
      <w:r w:rsidRPr="00480375">
        <w:rPr>
          <w:i/>
        </w:rPr>
        <w:t>Vælg en fra listen</w:t>
      </w:r>
      <w:r>
        <w:t>.</w:t>
      </w:r>
    </w:p>
    <w:p w14:paraId="7D5724C7" w14:textId="3E4A05BF" w:rsidR="00EB33E4" w:rsidRPr="00EB33E4" w:rsidRDefault="009A0B88" w:rsidP="00480375"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Tilknytning til KFUM's Sociale Arbejde"/>
              <w:listEntry w:val="Tilknytning til Kirkens Korshær"/>
              <w:listEntry w:val="Frivilligcenter"/>
              <w:listEntry w:val="Frivillig organisation/forening"/>
              <w:listEntry w:val="Socioøkonomisk virksomhed"/>
              <w:listEntry w:val="Andet"/>
              <w:listEntry w:val="Selvejende institution"/>
            </w:ddList>
          </w:ffData>
        </w:fldChar>
      </w:r>
      <w:bookmarkStart w:id="2" w:name="Rulleliste1"/>
      <w:r>
        <w:instrText xml:space="preserve"> FORMDROPDOWN </w:instrText>
      </w:r>
      <w:r>
        <w:fldChar w:fldCharType="end"/>
      </w:r>
      <w:bookmarkEnd w:id="2"/>
    </w:p>
    <w:p w14:paraId="045DDB5C" w14:textId="77777777" w:rsidR="00334EE2" w:rsidRDefault="00334EE2" w:rsidP="00480375">
      <w:pPr>
        <w:pStyle w:val="Overskrift3"/>
      </w:pPr>
      <w:r w:rsidRPr="00480375">
        <w:t>Kontaktpersons</w:t>
      </w:r>
      <w:r>
        <w:t xml:space="preserve">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8C1F919" w14:textId="0912D292" w:rsidR="003D0AAB" w:rsidRPr="00A0285F" w:rsidRDefault="00334EE2" w:rsidP="00A14F29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3D76B7A" w14:textId="77777777" w:rsidR="00334EE2" w:rsidRDefault="00334EE2" w:rsidP="00EB33E4">
      <w:pPr>
        <w:pStyle w:val="Overskrift3"/>
      </w:pPr>
      <w:r w:rsidRPr="00EB33E4">
        <w:t>Kontaktpersons</w:t>
      </w:r>
      <w:r>
        <w:t xml:space="preserve">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25CA1AAF" w14:textId="39337D81" w:rsidR="003D0AAB" w:rsidRPr="00645A61" w:rsidRDefault="00334EE2" w:rsidP="00A14F29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112E0EE0" w14:textId="77777777" w:rsidR="00334EE2" w:rsidRDefault="00334EE2" w:rsidP="00EB33E4">
      <w:pPr>
        <w:pStyle w:val="Overskrift3"/>
      </w:pPr>
      <w:r w:rsidRPr="00EB33E4"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139E62FB" w14:textId="14B8FAE2" w:rsidR="00A0285F" w:rsidRDefault="00334EE2" w:rsidP="00A14F29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="0023195E">
        <w:t> </w:t>
      </w:r>
      <w:r w:rsidR="0023195E">
        <w:t> </w:t>
      </w:r>
      <w:r w:rsidR="0023195E">
        <w:t> </w:t>
      </w:r>
      <w:r w:rsidR="0023195E">
        <w:t> </w:t>
      </w:r>
      <w:r w:rsidR="0023195E">
        <w:t> </w:t>
      </w:r>
      <w:r w:rsidRPr="00CE1DF9">
        <w:fldChar w:fldCharType="end"/>
      </w:r>
    </w:p>
    <w:p w14:paraId="0AE56B15" w14:textId="76B4DD65" w:rsidR="00A0285F" w:rsidRPr="00601D76" w:rsidRDefault="00A0285F" w:rsidP="00A0285F">
      <w:pPr>
        <w:pStyle w:val="Overskrift3"/>
      </w:pPr>
      <w:r w:rsidRPr="00A0285F">
        <w:t>Projektets</w:t>
      </w:r>
      <w:r w:rsidRPr="00601D76">
        <w:t xml:space="preserve"> geografiske placering</w:t>
      </w:r>
    </w:p>
    <w:p w14:paraId="1E49CD03" w14:textId="122EEBDF" w:rsidR="00A0285F" w:rsidRPr="005C28E7" w:rsidRDefault="00A0285F" w:rsidP="008E6468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or etableres projektet? Er projektet landsdækkende eller geografisk afgrænset? Hvis projektet er geografisk afgrænset angives, hvilke(n) kommune(r) eller regio</w:t>
      </w:r>
      <w:r w:rsidR="008E6468">
        <w:rPr>
          <w:rFonts w:cs="Arial"/>
          <w:i/>
          <w:szCs w:val="20"/>
        </w:rPr>
        <w:t>n(</w:t>
      </w:r>
      <w:r w:rsidR="0082308C">
        <w:rPr>
          <w:rFonts w:cs="Arial"/>
          <w:i/>
          <w:szCs w:val="20"/>
        </w:rPr>
        <w:t>e</w:t>
      </w:r>
      <w:r w:rsidR="008E6468">
        <w:rPr>
          <w:rFonts w:cs="Arial"/>
          <w:i/>
          <w:szCs w:val="20"/>
        </w:rPr>
        <w:t>r) projektet etableres i.</w:t>
      </w:r>
    </w:p>
    <w:p w14:paraId="4981390C" w14:textId="0F4622E5" w:rsidR="00334EE2" w:rsidRPr="00A0285F" w:rsidRDefault="0055202D" w:rsidP="00A14F29"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="00F602F4">
        <w:t> </w:t>
      </w:r>
      <w:r w:rsidR="00F602F4">
        <w:t> </w:t>
      </w:r>
      <w:r w:rsidR="00F602F4">
        <w:t> </w:t>
      </w:r>
      <w:r w:rsidR="00F602F4">
        <w:t> </w:t>
      </w:r>
      <w:r w:rsidR="00F602F4">
        <w:t> </w:t>
      </w:r>
      <w:r w:rsidRPr="00CE1DF9">
        <w:fldChar w:fldCharType="end"/>
      </w:r>
    </w:p>
    <w:p w14:paraId="5460D3CE" w14:textId="1812B49D" w:rsidR="00C7456B" w:rsidRPr="001705C4" w:rsidRDefault="00C7456B" w:rsidP="00C7456B">
      <w:pPr>
        <w:pStyle w:val="Overskrift2"/>
      </w:pPr>
      <w:r w:rsidRPr="001705C4">
        <w:t>Generelle oplysninger</w:t>
      </w:r>
    </w:p>
    <w:p w14:paraId="615C1DB3" w14:textId="77777777" w:rsidR="00C57EE2" w:rsidRDefault="004A13A3" w:rsidP="008E6468">
      <w:pPr>
        <w:pStyle w:val="Overskrift3"/>
        <w:spacing w:after="120"/>
      </w:pPr>
      <w:r w:rsidRPr="00A0285F">
        <w:t>Organisationens</w:t>
      </w:r>
      <w:r>
        <w:t xml:space="preserve"> navn</w:t>
      </w:r>
    </w:p>
    <w:p w14:paraId="29B34D9E" w14:textId="64768B0B" w:rsidR="004A13A3" w:rsidRPr="001A39BB" w:rsidRDefault="007B1181" w:rsidP="00A14F29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AA5929" w14:textId="0E40DED9" w:rsidR="00C7456B" w:rsidRPr="001E64C9" w:rsidRDefault="00C7456B" w:rsidP="00A0285F">
      <w:pPr>
        <w:pStyle w:val="Overskrift3"/>
      </w:pPr>
      <w:r w:rsidRPr="00A0285F">
        <w:t>Projektets</w:t>
      </w:r>
      <w:r w:rsidR="008E6468">
        <w:t xml:space="preserve"> titel</w:t>
      </w:r>
    </w:p>
    <w:p w14:paraId="56977E08" w14:textId="5D3688FA" w:rsidR="00C57EE2" w:rsidRDefault="008E6468" w:rsidP="008E6468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er anføres projektets titel.</w:t>
      </w:r>
    </w:p>
    <w:p w14:paraId="725BBD3B" w14:textId="684E88D0" w:rsidR="005C28E7" w:rsidRPr="001A39BB" w:rsidRDefault="00C7456B" w:rsidP="00A14F29">
      <w:pPr>
        <w:rPr>
          <w:i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3"/>
    </w:p>
    <w:p w14:paraId="6273D904" w14:textId="77777777" w:rsidR="00DD3A2A" w:rsidRPr="00DD3A2A" w:rsidRDefault="00DD3A2A" w:rsidP="00A0285F">
      <w:pPr>
        <w:pStyle w:val="Overskrift3"/>
      </w:pPr>
      <w:r w:rsidRPr="00DD3A2A">
        <w:lastRenderedPageBreak/>
        <w:t xml:space="preserve">Tidligere </w:t>
      </w:r>
      <w:r w:rsidRPr="001A39BB">
        <w:t>ansøgninger</w:t>
      </w:r>
      <w:r w:rsidRPr="00DD3A2A">
        <w:t xml:space="preserve"> til denne ansøgningspulje</w:t>
      </w:r>
    </w:p>
    <w:p w14:paraId="2DD12AD8" w14:textId="6BBB8115" w:rsidR="00C57EE2" w:rsidRDefault="00DD3A2A" w:rsidP="001A39BB">
      <w:pPr>
        <w:rPr>
          <w:rFonts w:cs="Calibri"/>
          <w:i/>
        </w:rPr>
      </w:pPr>
      <w:r w:rsidRPr="00126FF5">
        <w:rPr>
          <w:rFonts w:cs="Calibri"/>
          <w:i/>
        </w:rPr>
        <w:t>Hvis der tidligere er ansøgt</w:t>
      </w:r>
      <w:r w:rsidR="00971E3A">
        <w:rPr>
          <w:rFonts w:cs="Calibri"/>
          <w:i/>
        </w:rPr>
        <w:t xml:space="preserve"> om </w:t>
      </w:r>
      <w:r w:rsidR="00D57058">
        <w:rPr>
          <w:rFonts w:cs="Calibri"/>
          <w:i/>
        </w:rPr>
        <w:t>tilskud</w:t>
      </w:r>
      <w:r w:rsidR="00971E3A">
        <w:rPr>
          <w:rFonts w:cs="Calibri"/>
          <w:i/>
        </w:rPr>
        <w:t xml:space="preserve"> fra puljen, angiv</w:t>
      </w:r>
      <w:r w:rsidR="006C434E">
        <w:rPr>
          <w:rFonts w:cs="Calibri"/>
          <w:i/>
        </w:rPr>
        <w:t>es</w:t>
      </w:r>
      <w:r w:rsidR="00971E3A">
        <w:rPr>
          <w:rFonts w:cs="Calibri"/>
          <w:i/>
        </w:rPr>
        <w:t xml:space="preserve"> </w:t>
      </w:r>
      <w:r w:rsidRPr="00126FF5">
        <w:rPr>
          <w:rFonts w:cs="Calibri"/>
          <w:i/>
        </w:rPr>
        <w:t>tidligere journal</w:t>
      </w:r>
      <w:r w:rsidR="00D57058">
        <w:rPr>
          <w:rFonts w:cs="Calibri"/>
          <w:i/>
        </w:rPr>
        <w:t>nummer</w:t>
      </w:r>
      <w:r w:rsidRPr="00126FF5">
        <w:rPr>
          <w:rFonts w:cs="Calibri"/>
          <w:i/>
        </w:rPr>
        <w:t xml:space="preserve"> samt år og evt. tilskud i kr.</w:t>
      </w:r>
      <w:r w:rsidR="004B674F">
        <w:rPr>
          <w:rFonts w:cs="Calibri"/>
          <w:i/>
        </w:rPr>
        <w:t xml:space="preserve"> Angiv kun ansøgning om tilskud og evt. tilskud foretaget inden for de seneste </w:t>
      </w:r>
      <w:r w:rsidR="004B674F">
        <w:rPr>
          <w:rFonts w:cs="Calibri"/>
          <w:b/>
          <w:i/>
        </w:rPr>
        <w:t>tre</w:t>
      </w:r>
      <w:r w:rsidR="008E6468">
        <w:rPr>
          <w:rFonts w:cs="Calibri"/>
          <w:i/>
        </w:rPr>
        <w:t xml:space="preserve"> år.</w:t>
      </w:r>
    </w:p>
    <w:p w14:paraId="5EFC4397" w14:textId="7490F078" w:rsidR="00DD3A2A" w:rsidRPr="001A39BB" w:rsidRDefault="00DD3A2A" w:rsidP="00A14F29">
      <w:pPr>
        <w:rPr>
          <w:i/>
        </w:rPr>
      </w:pPr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0EB9DBF7" w14:textId="77777777" w:rsidR="00C7456B" w:rsidRPr="00F6258E" w:rsidRDefault="00C7456B" w:rsidP="001A39BB">
      <w:pPr>
        <w:pStyle w:val="Overskrift3"/>
      </w:pPr>
      <w:r w:rsidRPr="00F6258E">
        <w:t>Øvrige aktuelle tilskud til projektet</w:t>
      </w:r>
    </w:p>
    <w:p w14:paraId="3BA6028A" w14:textId="676BA13B" w:rsidR="00C57EE2" w:rsidRDefault="00C7456B" w:rsidP="001A39B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  <w:r w:rsidR="00480375">
        <w:rPr>
          <w:rFonts w:cs="Calibri"/>
          <w:i/>
        </w:rPr>
        <w:t xml:space="preserve"> </w:t>
      </w:r>
      <w:r w:rsidRPr="00126FF5">
        <w:rPr>
          <w:rFonts w:cs="Calibri"/>
          <w:i/>
        </w:rPr>
        <w:t>opnået beløb samt tilskudsgiver her.</w:t>
      </w:r>
    </w:p>
    <w:p w14:paraId="0D4D7A8F" w14:textId="0EC05515" w:rsidR="00C57EE2" w:rsidRPr="001A39BB" w:rsidRDefault="00C7456B" w:rsidP="00A14F29">
      <w:pPr>
        <w:rPr>
          <w:rFonts w:cs="Calibri"/>
          <w:i/>
        </w:rPr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40A23F9C" w14:textId="77777777" w:rsidR="00DB6150" w:rsidRPr="00791458" w:rsidRDefault="00DB6150" w:rsidP="001A39BB">
      <w:pPr>
        <w:pStyle w:val="Overskrift3"/>
      </w:pPr>
      <w:r w:rsidRPr="001A39BB">
        <w:t>Driftsoverenskomst</w:t>
      </w:r>
      <w:r w:rsidRPr="00791458">
        <w:t xml:space="preserve"> eller –aftale med kommune/region</w:t>
      </w:r>
    </w:p>
    <w:p w14:paraId="6D2DA9B3" w14:textId="1773A8EC" w:rsidR="00C57EE2" w:rsidRDefault="00DB6150" w:rsidP="00480375">
      <w:r w:rsidRPr="00791458">
        <w:rPr>
          <w:rFonts w:cs="Arial"/>
          <w:i/>
          <w:szCs w:val="20"/>
        </w:rPr>
        <w:t>Angiv om der er indgået driftsoverenskomst eller -aftale med kommune eller region – eller anden form for støtte – f.eks. fri afbenyttelse af lokale, transportmidler? Hvis ja, angiv hvad der er opnået tilskud</w:t>
      </w:r>
      <w:r w:rsidR="00480375">
        <w:rPr>
          <w:rFonts w:cs="Arial"/>
          <w:i/>
          <w:szCs w:val="20"/>
        </w:rPr>
        <w:t xml:space="preserve"> til:</w:t>
      </w:r>
    </w:p>
    <w:p w14:paraId="64BF16AC" w14:textId="75EFC649" w:rsidR="00DB6150" w:rsidRPr="00DB6150" w:rsidRDefault="00DB6150" w:rsidP="00A14F29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EDF7CA" w14:textId="77777777" w:rsidR="007319F1" w:rsidRDefault="007319F1" w:rsidP="007319F1">
      <w:pPr>
        <w:pStyle w:val="Overskrift2"/>
      </w:pPr>
      <w:r>
        <w:t>Beskrivelse af projektet</w:t>
      </w:r>
    </w:p>
    <w:p w14:paraId="472ADE74" w14:textId="77777777" w:rsidR="00DB6150" w:rsidRPr="00791458" w:rsidRDefault="00DB6150" w:rsidP="001A39BB">
      <w:pPr>
        <w:pStyle w:val="Overskrift3"/>
      </w:pPr>
      <w:r w:rsidRPr="001A39BB">
        <w:t>Ansøger</w:t>
      </w:r>
    </w:p>
    <w:p w14:paraId="4ACDEB1D" w14:textId="5D3ED814" w:rsidR="00C57EE2" w:rsidRDefault="00DB6150" w:rsidP="00480375">
      <w:pPr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Beskriv kort ansøgende organisation, herunder organisationens overordnede formål og arbejde. Læs om</w:t>
      </w:r>
      <w:r w:rsidR="00E7542B">
        <w:rPr>
          <w:rFonts w:cs="Arial"/>
          <w:i/>
          <w:szCs w:val="20"/>
        </w:rPr>
        <w:t xml:space="preserve"> hvad der skal beskrives om</w:t>
      </w:r>
      <w:r w:rsidRPr="00791458">
        <w:rPr>
          <w:rFonts w:cs="Arial"/>
          <w:i/>
          <w:szCs w:val="20"/>
        </w:rPr>
        <w:t xml:space="preserve"> ansøgerkredsen i ansøgningsvejledningens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 w:rsidR="00E7542B">
        <w:rPr>
          <w:rFonts w:cs="Arial"/>
          <w:i/>
          <w:szCs w:val="20"/>
        </w:rPr>
        <w:t>2</w:t>
      </w:r>
      <w:r w:rsidRPr="00791458">
        <w:rPr>
          <w:rFonts w:cs="Arial"/>
          <w:i/>
          <w:szCs w:val="20"/>
        </w:rPr>
        <w:t xml:space="preserve"> 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1.200 anslag)</w:t>
      </w:r>
      <w:r w:rsidR="00480375">
        <w:rPr>
          <w:rFonts w:cs="Arial"/>
          <w:i/>
          <w:szCs w:val="20"/>
        </w:rPr>
        <w:t>:</w:t>
      </w:r>
    </w:p>
    <w:p w14:paraId="30902D03" w14:textId="72B99637" w:rsidR="00DB6150" w:rsidRDefault="00E7542B" w:rsidP="00A14F29"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31374F40" w14:textId="77777777" w:rsidR="00DB6150" w:rsidRPr="00791458" w:rsidRDefault="00DB6150" w:rsidP="001A39BB">
      <w:pPr>
        <w:pStyle w:val="Overskrift3"/>
      </w:pPr>
      <w:r w:rsidRPr="00791458">
        <w:t xml:space="preserve">Projektets </w:t>
      </w:r>
      <w:r w:rsidRPr="001A39BB">
        <w:t>formål</w:t>
      </w:r>
    </w:p>
    <w:p w14:paraId="64913528" w14:textId="14AC1220" w:rsidR="00D56571" w:rsidRDefault="00DB6150" w:rsidP="00FB7676">
      <w:pPr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 xml:space="preserve">Beskriv </w:t>
      </w:r>
      <w:r w:rsidR="00401BF8">
        <w:rPr>
          <w:rFonts w:cs="Arial"/>
          <w:i/>
          <w:szCs w:val="20"/>
        </w:rPr>
        <w:t xml:space="preserve">det specifikke </w:t>
      </w:r>
      <w:r w:rsidRPr="00791458">
        <w:rPr>
          <w:rFonts w:cs="Arial"/>
          <w:i/>
          <w:szCs w:val="20"/>
        </w:rPr>
        <w:t xml:space="preserve">projekts formål. Læs om ansøgningspuljens formål i ansøgningsvejledningens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 w:rsidR="00971E3A">
        <w:rPr>
          <w:rFonts w:cs="Arial"/>
          <w:i/>
          <w:szCs w:val="20"/>
        </w:rPr>
        <w:t>3</w:t>
      </w:r>
      <w:r w:rsidRPr="00791458">
        <w:rPr>
          <w:rFonts w:cs="Arial"/>
          <w:i/>
          <w:szCs w:val="20"/>
        </w:rPr>
        <w:t xml:space="preserve"> samt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 w:rsidR="00E7542B">
        <w:rPr>
          <w:rFonts w:cs="Arial"/>
          <w:i/>
          <w:szCs w:val="20"/>
        </w:rPr>
        <w:t>7</w:t>
      </w:r>
      <w:r w:rsidRPr="00791458">
        <w:rPr>
          <w:rFonts w:cs="Arial"/>
          <w:i/>
          <w:szCs w:val="20"/>
        </w:rPr>
        <w:t xml:space="preserve"> 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1.200 anslag)</w:t>
      </w:r>
      <w:r w:rsidR="00C162A6">
        <w:rPr>
          <w:rFonts w:cs="Arial"/>
          <w:i/>
          <w:szCs w:val="20"/>
        </w:rPr>
        <w:t xml:space="preserve">. Følgende </w:t>
      </w:r>
      <w:r w:rsidR="00317E2C" w:rsidRPr="00791458">
        <w:rPr>
          <w:rFonts w:cs="Arial"/>
          <w:i/>
          <w:szCs w:val="20"/>
        </w:rPr>
        <w:t>skal beskrives</w:t>
      </w:r>
      <w:r w:rsidR="00C162A6">
        <w:rPr>
          <w:rFonts w:cs="Arial"/>
          <w:i/>
          <w:szCs w:val="20"/>
        </w:rPr>
        <w:t>:</w:t>
      </w:r>
    </w:p>
    <w:p w14:paraId="2B6A736A" w14:textId="77777777" w:rsidR="00D56571" w:rsidRPr="00C162A6" w:rsidRDefault="00D56571" w:rsidP="00FB7676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C162A6">
        <w:rPr>
          <w:rFonts w:cs="Arial"/>
          <w:i/>
          <w:szCs w:val="20"/>
        </w:rPr>
        <w:t>Hvordan projektet har til formål at forebygge og afhjælpe problemer for socialt truede borgere eller borgere i en svær livssituation.</w:t>
      </w:r>
    </w:p>
    <w:p w14:paraId="2DDA6AB2" w14:textId="77777777" w:rsidR="00D56571" w:rsidRPr="00C162A6" w:rsidRDefault="00D56571" w:rsidP="00FB7676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C162A6">
        <w:rPr>
          <w:rFonts w:cs="Arial"/>
          <w:i/>
          <w:szCs w:val="20"/>
        </w:rPr>
        <w:t>Hvordan projektet har til formål at styrke den frivillige, ulønnede indsats.</w:t>
      </w:r>
    </w:p>
    <w:p w14:paraId="2F3C098E" w14:textId="77777777" w:rsidR="00D56571" w:rsidRPr="00C162A6" w:rsidRDefault="00D56571" w:rsidP="00FB7676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C162A6">
        <w:rPr>
          <w:rFonts w:cs="Arial"/>
          <w:i/>
          <w:szCs w:val="20"/>
        </w:rPr>
        <w:t>Hvilket problem projektet skal løse.</w:t>
      </w:r>
    </w:p>
    <w:p w14:paraId="79B22A0F" w14:textId="640D625B" w:rsidR="00C57EE2" w:rsidRPr="00C162A6" w:rsidRDefault="00D56571" w:rsidP="00FB7676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C162A6">
        <w:rPr>
          <w:rFonts w:cs="Arial"/>
          <w:i/>
          <w:szCs w:val="20"/>
        </w:rPr>
        <w:t>Hvilken forandring projektet skal føre til for målgruppen på kort og længere sigt.</w:t>
      </w:r>
    </w:p>
    <w:p w14:paraId="27BD710E" w14:textId="77777777" w:rsidR="00317E2C" w:rsidRPr="00C162A6" w:rsidRDefault="00317E2C" w:rsidP="00FB7676">
      <w:pPr>
        <w:jc w:val="both"/>
        <w:rPr>
          <w:rFonts w:cs="Arial"/>
          <w:szCs w:val="20"/>
        </w:rPr>
      </w:pPr>
      <w:r w:rsidRPr="00C162A6"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C162A6">
        <w:instrText xml:space="preserve"> FORMTEXT </w:instrText>
      </w:r>
      <w:r w:rsidRPr="00C162A6">
        <w:fldChar w:fldCharType="separate"/>
      </w:r>
      <w:r w:rsidRPr="00C162A6">
        <w:t> </w:t>
      </w:r>
      <w:r w:rsidRPr="00C162A6">
        <w:t> </w:t>
      </w:r>
      <w:r w:rsidRPr="00C162A6">
        <w:t> </w:t>
      </w:r>
      <w:r w:rsidRPr="00C162A6">
        <w:t> </w:t>
      </w:r>
      <w:r w:rsidRPr="00C162A6">
        <w:t> </w:t>
      </w:r>
      <w:r w:rsidRPr="00C162A6">
        <w:fldChar w:fldCharType="end"/>
      </w:r>
    </w:p>
    <w:p w14:paraId="0C0E28DD" w14:textId="210F093D" w:rsidR="00DB6150" w:rsidRPr="00791458" w:rsidRDefault="00DB6150" w:rsidP="001A4989">
      <w:pPr>
        <w:pStyle w:val="Overskrift3"/>
      </w:pPr>
      <w:r w:rsidRPr="00791458">
        <w:t xml:space="preserve">Projektets </w:t>
      </w:r>
      <w:r w:rsidRPr="001A4989">
        <w:t>målgruppe</w:t>
      </w:r>
    </w:p>
    <w:p w14:paraId="6E052C7D" w14:textId="77777777" w:rsidR="00FB7676" w:rsidRDefault="00DB6150" w:rsidP="00FB7676">
      <w:pPr>
        <w:jc w:val="both"/>
        <w:rPr>
          <w:rFonts w:cs="Arial"/>
          <w:szCs w:val="20"/>
        </w:rPr>
      </w:pPr>
      <w:r w:rsidRPr="006C177B">
        <w:rPr>
          <w:rFonts w:cs="Arial"/>
          <w:i/>
          <w:szCs w:val="20"/>
        </w:rPr>
        <w:t>Beskriv den målgruppe</w:t>
      </w:r>
      <w:r w:rsidR="00F63CE4">
        <w:rPr>
          <w:rFonts w:cs="Arial"/>
          <w:i/>
          <w:szCs w:val="20"/>
        </w:rPr>
        <w:t>,</w:t>
      </w:r>
      <w:r w:rsidRPr="006C177B">
        <w:rPr>
          <w:rFonts w:cs="Arial"/>
          <w:i/>
          <w:szCs w:val="20"/>
        </w:rPr>
        <w:t xml:space="preserve"> der er omfattet af </w:t>
      </w:r>
      <w:r w:rsidR="00401BF8">
        <w:rPr>
          <w:rFonts w:cs="Arial"/>
          <w:i/>
          <w:szCs w:val="20"/>
        </w:rPr>
        <w:t xml:space="preserve">det specifikke </w:t>
      </w:r>
      <w:r w:rsidRPr="006C177B">
        <w:rPr>
          <w:rFonts w:cs="Arial"/>
          <w:i/>
          <w:szCs w:val="20"/>
        </w:rPr>
        <w:t>projekt, herunder hvad der kendetegner målgruppen</w:t>
      </w:r>
      <w:r w:rsidR="00971E3A">
        <w:rPr>
          <w:rFonts w:cs="Arial"/>
          <w:i/>
          <w:szCs w:val="20"/>
        </w:rPr>
        <w:t>, og hvorfor de er socialt true</w:t>
      </w:r>
      <w:r w:rsidR="006C434E">
        <w:rPr>
          <w:rFonts w:cs="Arial"/>
          <w:i/>
          <w:szCs w:val="20"/>
        </w:rPr>
        <w:t>de</w:t>
      </w:r>
      <w:r w:rsidR="00971E3A">
        <w:rPr>
          <w:rFonts w:cs="Arial"/>
          <w:i/>
          <w:szCs w:val="20"/>
        </w:rPr>
        <w:t xml:space="preserve"> eller i en svær livssituation</w:t>
      </w:r>
      <w:r w:rsidRPr="00DF28BB">
        <w:rPr>
          <w:rFonts w:cs="Arial"/>
          <w:szCs w:val="20"/>
        </w:rPr>
        <w:t xml:space="preserve">. </w:t>
      </w:r>
    </w:p>
    <w:p w14:paraId="7A128632" w14:textId="5788BB5C" w:rsidR="00C57EE2" w:rsidRPr="006C177B" w:rsidRDefault="006C177B" w:rsidP="00FB7676">
      <w:pPr>
        <w:jc w:val="both"/>
        <w:rPr>
          <w:rStyle w:val="Pladsholdertekst"/>
          <w:color w:val="auto"/>
        </w:rPr>
      </w:pPr>
      <w:r w:rsidRPr="00DF28BB">
        <w:rPr>
          <w:i/>
        </w:rPr>
        <w:t>Hvis der er særlige kønsmæssige, aldersmæssige, handicap, etniske eller andre perspektiver, der skal tages højde for i projektet, skal det beskrives</w:t>
      </w:r>
      <w:r w:rsidR="006C434E">
        <w:rPr>
          <w:i/>
        </w:rPr>
        <w:t>,</w:t>
      </w:r>
      <w:r w:rsidRPr="00DF28BB">
        <w:rPr>
          <w:i/>
        </w:rPr>
        <w:t xml:space="preserve"> hvordan projektet imødekommer disse. </w:t>
      </w:r>
      <w:r w:rsidR="00DB6150" w:rsidRPr="00791458">
        <w:rPr>
          <w:rFonts w:cs="Arial"/>
          <w:i/>
          <w:szCs w:val="20"/>
        </w:rPr>
        <w:t xml:space="preserve">Læs om ansøgningspuljens målgruppe i ansøgningsvejledningens </w:t>
      </w:r>
      <w:r w:rsidR="00DB6150">
        <w:rPr>
          <w:rFonts w:cs="Arial"/>
          <w:i/>
          <w:szCs w:val="20"/>
        </w:rPr>
        <w:t>afsnit</w:t>
      </w:r>
      <w:r w:rsidR="00DB6150" w:rsidRPr="00791458">
        <w:rPr>
          <w:rFonts w:cs="Arial"/>
          <w:i/>
          <w:szCs w:val="20"/>
        </w:rPr>
        <w:t xml:space="preserve"> </w:t>
      </w:r>
      <w:r w:rsidR="00E7542B">
        <w:rPr>
          <w:rFonts w:cs="Arial"/>
          <w:i/>
          <w:szCs w:val="20"/>
        </w:rPr>
        <w:t>4</w:t>
      </w:r>
      <w:r w:rsidR="00DB6150" w:rsidRPr="00791458">
        <w:rPr>
          <w:rFonts w:cs="Arial"/>
          <w:i/>
          <w:szCs w:val="20"/>
        </w:rPr>
        <w:t xml:space="preserve"> samt </w:t>
      </w:r>
      <w:r w:rsidR="00DB6150">
        <w:rPr>
          <w:rFonts w:cs="Arial"/>
          <w:i/>
          <w:szCs w:val="20"/>
        </w:rPr>
        <w:t>afsnit</w:t>
      </w:r>
      <w:r w:rsidR="00DB6150" w:rsidRPr="00791458">
        <w:rPr>
          <w:rFonts w:cs="Arial"/>
          <w:i/>
          <w:szCs w:val="20"/>
        </w:rPr>
        <w:t xml:space="preserve"> </w:t>
      </w:r>
      <w:r w:rsidR="00E7542B">
        <w:rPr>
          <w:rFonts w:cs="Arial"/>
          <w:i/>
          <w:szCs w:val="20"/>
        </w:rPr>
        <w:t>7</w:t>
      </w:r>
      <w:r w:rsidR="00DB6150" w:rsidRPr="00791458">
        <w:rPr>
          <w:rFonts w:cs="Arial"/>
          <w:i/>
          <w:szCs w:val="20"/>
        </w:rPr>
        <w:t xml:space="preserve"> (</w:t>
      </w:r>
      <w:r w:rsidR="00DB6150">
        <w:rPr>
          <w:rFonts w:cs="Arial"/>
          <w:i/>
          <w:szCs w:val="20"/>
        </w:rPr>
        <w:t>m</w:t>
      </w:r>
      <w:r w:rsidR="00DB6150" w:rsidRPr="00791458">
        <w:rPr>
          <w:rFonts w:cs="Arial"/>
          <w:i/>
          <w:szCs w:val="20"/>
        </w:rPr>
        <w:t>aksimalt 1.200 anslag)</w:t>
      </w:r>
      <w:r w:rsidR="00480375">
        <w:rPr>
          <w:rFonts w:cs="Arial"/>
          <w:i/>
          <w:szCs w:val="20"/>
        </w:rPr>
        <w:t>:</w:t>
      </w:r>
    </w:p>
    <w:p w14:paraId="10B8CAE1" w14:textId="31B1212E" w:rsidR="00780A81" w:rsidRPr="001A39BB" w:rsidRDefault="00597FEC" w:rsidP="00A14F29"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709378B5" w14:textId="508E04C5" w:rsidR="00DB6150" w:rsidRPr="00791458" w:rsidRDefault="00DB6150" w:rsidP="001A4989">
      <w:pPr>
        <w:pStyle w:val="Overskrift3"/>
      </w:pPr>
      <w:r w:rsidRPr="00791458">
        <w:t xml:space="preserve">Antal </w:t>
      </w:r>
      <w:r w:rsidRPr="001A4989">
        <w:t>forskellige</w:t>
      </w:r>
      <w:r w:rsidR="008E6468">
        <w:t xml:space="preserve"> borgere i projektet</w:t>
      </w:r>
    </w:p>
    <w:p w14:paraId="0C466D18" w14:textId="51E5615C" w:rsidR="00C57EE2" w:rsidRDefault="00DB6150" w:rsidP="00FB7676">
      <w:pPr>
        <w:jc w:val="both"/>
        <w:rPr>
          <w:rStyle w:val="Pladsholdertekst"/>
          <w:rFonts w:cs="Arial"/>
          <w:color w:val="000000"/>
          <w:szCs w:val="20"/>
        </w:rPr>
      </w:pPr>
      <w:r w:rsidRPr="00791458">
        <w:rPr>
          <w:rFonts w:cs="Arial"/>
          <w:i/>
          <w:szCs w:val="20"/>
        </w:rPr>
        <w:t xml:space="preserve">Angiv hvor mange forskellige borgere fra målgruppen, som indgår i </w:t>
      </w:r>
      <w:r w:rsidR="00085C78">
        <w:rPr>
          <w:rFonts w:cs="Arial"/>
          <w:i/>
          <w:szCs w:val="20"/>
        </w:rPr>
        <w:t>det specifikke projekt</w:t>
      </w:r>
      <w:r w:rsidR="006C177B">
        <w:rPr>
          <w:rFonts w:cs="Arial"/>
          <w:i/>
          <w:szCs w:val="20"/>
        </w:rPr>
        <w:t xml:space="preserve">, herunder hvor mange borgere fra målgruppen der </w:t>
      </w:r>
      <w:r w:rsidR="006C177B" w:rsidRPr="006C177B">
        <w:rPr>
          <w:rFonts w:cs="Arial"/>
          <w:i/>
          <w:szCs w:val="20"/>
        </w:rPr>
        <w:t>forventes at deltage i hver aktivitet</w:t>
      </w:r>
      <w:r w:rsidRPr="00791458">
        <w:rPr>
          <w:rFonts w:cs="Arial"/>
          <w:i/>
          <w:szCs w:val="20"/>
        </w:rPr>
        <w:t>. Giv et realistisk bud på antal borgere, der er omfattet af projektet</w:t>
      </w:r>
      <w:r>
        <w:rPr>
          <w:rFonts w:cs="Arial"/>
          <w:i/>
          <w:szCs w:val="20"/>
        </w:rPr>
        <w:t xml:space="preserve"> </w:t>
      </w:r>
      <w:r w:rsidRPr="00791458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600 anslag)</w:t>
      </w:r>
      <w:r w:rsidR="00480375">
        <w:rPr>
          <w:rFonts w:cs="Arial"/>
          <w:i/>
          <w:szCs w:val="20"/>
        </w:rPr>
        <w:t>:</w:t>
      </w:r>
    </w:p>
    <w:p w14:paraId="00BF89FA" w14:textId="489AA665" w:rsidR="00DB6150" w:rsidRPr="001A39BB" w:rsidRDefault="00597FEC" w:rsidP="00A14F29">
      <w:pPr>
        <w:rPr>
          <w:i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4F1CEFBF" w14:textId="77777777" w:rsidR="00DB6150" w:rsidRPr="00791458" w:rsidRDefault="00DB6150" w:rsidP="001A39BB">
      <w:pPr>
        <w:pStyle w:val="Overskrift3"/>
      </w:pPr>
      <w:r w:rsidRPr="00791458">
        <w:lastRenderedPageBreak/>
        <w:t xml:space="preserve">Hvordan </w:t>
      </w:r>
      <w:r w:rsidRPr="001A39BB">
        <w:t>opgøres</w:t>
      </w:r>
      <w:r w:rsidRPr="00791458">
        <w:t xml:space="preserve"> antallet af borgere i projektet?</w:t>
      </w:r>
    </w:p>
    <w:p w14:paraId="242ED1BE" w14:textId="70C1FBCC" w:rsidR="00C57EE2" w:rsidRDefault="00DB6150" w:rsidP="00FB7676">
      <w:pPr>
        <w:jc w:val="both"/>
        <w:rPr>
          <w:rStyle w:val="Pladsholdertekst"/>
          <w:rFonts w:cs="Arial"/>
          <w:color w:val="000000"/>
          <w:szCs w:val="20"/>
        </w:rPr>
      </w:pPr>
      <w:r w:rsidRPr="00791458">
        <w:rPr>
          <w:rFonts w:cs="Arial"/>
          <w:i/>
          <w:szCs w:val="20"/>
        </w:rPr>
        <w:t xml:space="preserve">Beskriv på hvilken måde antal borgere fra målgruppen i </w:t>
      </w:r>
      <w:r w:rsidR="00085C78">
        <w:rPr>
          <w:rFonts w:cs="Arial"/>
          <w:i/>
          <w:szCs w:val="20"/>
        </w:rPr>
        <w:t>det specifikke projekt</w:t>
      </w:r>
      <w:r w:rsidRPr="00791458">
        <w:rPr>
          <w:rFonts w:cs="Arial"/>
          <w:i/>
          <w:szCs w:val="20"/>
        </w:rPr>
        <w:t xml:space="preserve"> vil blive opgjort. Beskriv systematikken i registrering af antal borgere</w:t>
      </w:r>
      <w:r>
        <w:rPr>
          <w:rFonts w:cs="Arial"/>
          <w:i/>
          <w:szCs w:val="20"/>
        </w:rPr>
        <w:t xml:space="preserve"> </w:t>
      </w:r>
      <w:r w:rsidRPr="00791458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1.200 anslag)</w:t>
      </w:r>
      <w:r w:rsidR="00480375">
        <w:rPr>
          <w:rFonts w:cs="Arial"/>
          <w:i/>
          <w:szCs w:val="20"/>
        </w:rPr>
        <w:t>:</w:t>
      </w:r>
    </w:p>
    <w:p w14:paraId="5DD6F583" w14:textId="2124584D" w:rsidR="00DB6150" w:rsidRPr="001A39BB" w:rsidRDefault="00597FEC" w:rsidP="00FB7676">
      <w:pPr>
        <w:jc w:val="both"/>
        <w:rPr>
          <w:i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1A95954F" w14:textId="77777777" w:rsidR="00DB6150" w:rsidRPr="00791458" w:rsidRDefault="00DB6150" w:rsidP="00846B98">
      <w:pPr>
        <w:pStyle w:val="Overskrift3"/>
        <w:jc w:val="both"/>
      </w:pPr>
      <w:r w:rsidRPr="00791458">
        <w:t xml:space="preserve">Rekruttering og </w:t>
      </w:r>
      <w:r w:rsidRPr="001A39BB">
        <w:t>inddragelse</w:t>
      </w:r>
      <w:r w:rsidRPr="00791458">
        <w:t xml:space="preserve"> af målgruppen</w:t>
      </w:r>
    </w:p>
    <w:p w14:paraId="2ACFEECD" w14:textId="5D812E49" w:rsidR="00C57EE2" w:rsidRDefault="00DB6150" w:rsidP="00846B98">
      <w:pPr>
        <w:jc w:val="both"/>
        <w:rPr>
          <w:rStyle w:val="Pladsholdertekst"/>
          <w:rFonts w:cs="Arial"/>
          <w:color w:val="000000"/>
          <w:szCs w:val="20"/>
        </w:rPr>
      </w:pPr>
      <w:r w:rsidRPr="00791458">
        <w:rPr>
          <w:rFonts w:cs="Arial"/>
          <w:i/>
          <w:szCs w:val="20"/>
        </w:rPr>
        <w:t>Beskriv hvordan</w:t>
      </w:r>
      <w:r w:rsidR="00085C78">
        <w:rPr>
          <w:rFonts w:cs="Arial"/>
          <w:i/>
          <w:szCs w:val="20"/>
        </w:rPr>
        <w:t xml:space="preserve"> det specifikke projekt</w:t>
      </w:r>
      <w:r w:rsidRPr="00791458">
        <w:rPr>
          <w:rFonts w:cs="Arial"/>
          <w:i/>
          <w:szCs w:val="20"/>
        </w:rPr>
        <w:t xml:space="preserve"> tilrettelægges med henblik på, hvordan I vil rekruttere, inddrage og motivere målgruppen. Se ansøgningsvejledningens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7</w:t>
      </w:r>
      <w:r w:rsidRPr="00791458">
        <w:rPr>
          <w:rFonts w:cs="Arial"/>
          <w:i/>
          <w:szCs w:val="20"/>
        </w:rPr>
        <w:t xml:space="preserve"> for </w:t>
      </w:r>
      <w:r>
        <w:rPr>
          <w:rFonts w:cs="Arial"/>
          <w:i/>
          <w:szCs w:val="20"/>
        </w:rPr>
        <w:t xml:space="preserve">mere </w:t>
      </w:r>
      <w:r w:rsidRPr="00791458">
        <w:rPr>
          <w:rFonts w:cs="Arial"/>
          <w:i/>
          <w:szCs w:val="20"/>
        </w:rPr>
        <w:t>information</w:t>
      </w:r>
      <w:r>
        <w:rPr>
          <w:rFonts w:cs="Arial"/>
          <w:i/>
          <w:szCs w:val="20"/>
        </w:rPr>
        <w:t xml:space="preserve"> </w:t>
      </w:r>
      <w:r w:rsidRPr="00791458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1.200 anslag</w:t>
      </w:r>
      <w:r w:rsidR="00480375">
        <w:rPr>
          <w:rFonts w:cs="Arial"/>
          <w:i/>
          <w:szCs w:val="20"/>
        </w:rPr>
        <w:t>):</w:t>
      </w:r>
    </w:p>
    <w:p w14:paraId="28987227" w14:textId="01F5A924" w:rsidR="00DB6150" w:rsidRPr="001A39BB" w:rsidRDefault="00597FEC" w:rsidP="00A14F29">
      <w:pPr>
        <w:rPr>
          <w:rStyle w:val="Pladsholdertekst"/>
          <w:color w:val="auto"/>
        </w:rPr>
      </w:pPr>
      <w: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C4D7F9" w14:textId="4CCDDFE0" w:rsidR="00C57EE2" w:rsidRPr="00791458" w:rsidRDefault="00C57EE2" w:rsidP="001A39BB">
      <w:pPr>
        <w:pStyle w:val="Overskrift3"/>
      </w:pPr>
      <w:r w:rsidRPr="001A39BB">
        <w:t>Projektets</w:t>
      </w:r>
      <w:r w:rsidRPr="00791458">
        <w:t xml:space="preserve"> aktiviteter</w:t>
      </w:r>
    </w:p>
    <w:p w14:paraId="489E242D" w14:textId="6B9155E5" w:rsidR="00C57EE2" w:rsidRPr="00480375" w:rsidRDefault="00C57EE2" w:rsidP="00846B98">
      <w:pPr>
        <w:spacing w:after="0"/>
        <w:jc w:val="both"/>
        <w:rPr>
          <w:i/>
        </w:rPr>
      </w:pPr>
      <w:r w:rsidRPr="00480375">
        <w:rPr>
          <w:i/>
        </w:rPr>
        <w:t xml:space="preserve">Beskriv aktiviteterne i </w:t>
      </w:r>
      <w:r w:rsidR="00085C78">
        <w:rPr>
          <w:i/>
        </w:rPr>
        <w:t>det specifikke projekt</w:t>
      </w:r>
      <w:r w:rsidRPr="00480375">
        <w:rPr>
          <w:i/>
        </w:rPr>
        <w:t>, og hvordan aktiviteterne bidrager til opfyldelse af projektets formål og målsætninger. Se ansøgningsvejledningens afsnit 7 for mere information</w:t>
      </w:r>
      <w:r w:rsidR="00C162A6">
        <w:rPr>
          <w:i/>
        </w:rPr>
        <w:t xml:space="preserve"> </w:t>
      </w:r>
      <w:r w:rsidR="00C162A6" w:rsidRPr="00480375">
        <w:rPr>
          <w:i/>
        </w:rPr>
        <w:t>(maksimalt 3.600 anslag</w:t>
      </w:r>
      <w:r w:rsidR="00C162A6">
        <w:rPr>
          <w:i/>
        </w:rPr>
        <w:t>)</w:t>
      </w:r>
      <w:r w:rsidRPr="00480375">
        <w:rPr>
          <w:i/>
        </w:rPr>
        <w:t>. Følgende skal beskrive</w:t>
      </w:r>
      <w:r w:rsidR="00C162A6">
        <w:rPr>
          <w:i/>
        </w:rPr>
        <w:t>s</w:t>
      </w:r>
      <w:r w:rsidRPr="00480375">
        <w:rPr>
          <w:i/>
        </w:rPr>
        <w:t>:</w:t>
      </w:r>
    </w:p>
    <w:p w14:paraId="75DEBF71" w14:textId="4DA1EF38" w:rsidR="00C57EE2" w:rsidRPr="00791458" w:rsidRDefault="00C57EE2" w:rsidP="00846B98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Hvad aktiviteterne består a</w:t>
      </w:r>
      <w:r w:rsidR="008E6468">
        <w:rPr>
          <w:rFonts w:cs="Arial"/>
          <w:i/>
          <w:szCs w:val="20"/>
        </w:rPr>
        <w:t>f, og hvem der skal udføre dem.</w:t>
      </w:r>
    </w:p>
    <w:p w14:paraId="7D633DDF" w14:textId="77777777" w:rsidR="00C57EE2" w:rsidRPr="00791458" w:rsidRDefault="00C57EE2" w:rsidP="00846B98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Hvordan projektets aktiviteter bidrager til opfyldelse af projektets formål.</w:t>
      </w:r>
    </w:p>
    <w:p w14:paraId="63497C89" w14:textId="77777777" w:rsidR="00C57EE2" w:rsidRPr="00791458" w:rsidRDefault="00C57EE2" w:rsidP="00846B98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Hvordan aktiviteterne modsvarer målgruppens udfordringer.</w:t>
      </w:r>
    </w:p>
    <w:p w14:paraId="15922867" w14:textId="5300F97F" w:rsidR="00971E3A" w:rsidRDefault="00971E3A" w:rsidP="00846B98">
      <w:pPr>
        <w:jc w:val="both"/>
      </w:pPr>
      <w:r w:rsidRPr="00A14F29"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 w:rsidRPr="00A14F29">
        <w:instrText xml:space="preserve"> FORMTEXT </w:instrText>
      </w:r>
      <w:r w:rsidRPr="00A14F29">
        <w:fldChar w:fldCharType="separate"/>
      </w:r>
      <w:r w:rsidRPr="00B22CBD">
        <w:t> </w:t>
      </w:r>
      <w:r w:rsidRPr="00B22CBD">
        <w:t> </w:t>
      </w:r>
      <w:r w:rsidRPr="00B22CBD">
        <w:t> </w:t>
      </w:r>
      <w:r w:rsidRPr="00B22CBD">
        <w:t> </w:t>
      </w:r>
      <w:r w:rsidRPr="00B22CBD">
        <w:t> </w:t>
      </w:r>
      <w:r w:rsidRPr="00A14F29">
        <w:fldChar w:fldCharType="end"/>
      </w:r>
    </w:p>
    <w:p w14:paraId="106E0002" w14:textId="77777777" w:rsidR="001429CF" w:rsidRPr="00791458" w:rsidRDefault="001429CF" w:rsidP="001429CF">
      <w:pPr>
        <w:pStyle w:val="Overskrift3"/>
      </w:pPr>
      <w:r w:rsidRPr="00791458">
        <w:t xml:space="preserve">Tidsplan for </w:t>
      </w:r>
      <w:r w:rsidRPr="007507EA">
        <w:t>projektets</w:t>
      </w:r>
      <w:r>
        <w:t xml:space="preserve"> </w:t>
      </w:r>
      <w:r w:rsidRPr="00791458">
        <w:t>aktiviteter</w:t>
      </w:r>
    </w:p>
    <w:p w14:paraId="6702F689" w14:textId="77777777" w:rsidR="001429CF" w:rsidRDefault="001429CF" w:rsidP="001429CF">
      <w:pPr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Der skal udarbejdes en</w:t>
      </w:r>
      <w:r>
        <w:rPr>
          <w:rFonts w:cs="Arial"/>
          <w:i/>
          <w:szCs w:val="20"/>
        </w:rPr>
        <w:t xml:space="preserve"> tydelig og realistisk</w:t>
      </w:r>
      <w:r w:rsidRPr="00791458">
        <w:rPr>
          <w:rFonts w:cs="Arial"/>
          <w:i/>
          <w:szCs w:val="20"/>
        </w:rPr>
        <w:t xml:space="preserve"> tidsplan for aktiviteterne</w:t>
      </w:r>
      <w:r>
        <w:rPr>
          <w:rFonts w:cs="Arial"/>
          <w:i/>
          <w:szCs w:val="20"/>
        </w:rPr>
        <w:t xml:space="preserve"> i det specifikke projekt</w:t>
      </w:r>
      <w:r w:rsidRPr="00791458">
        <w:rPr>
          <w:rFonts w:cs="Arial"/>
          <w:i/>
          <w:szCs w:val="20"/>
        </w:rPr>
        <w:t>. Det skal beskrives</w:t>
      </w:r>
      <w:r>
        <w:rPr>
          <w:rFonts w:cs="Arial"/>
          <w:i/>
          <w:szCs w:val="20"/>
        </w:rPr>
        <w:t>,</w:t>
      </w:r>
      <w:r w:rsidRPr="00791458">
        <w:rPr>
          <w:rFonts w:cs="Arial"/>
          <w:i/>
          <w:szCs w:val="20"/>
        </w:rPr>
        <w:t xml:space="preserve"> om nogle aktiviteter tidsmæssigt placeres før andre, og om der er særlige kritiske betinge</w:t>
      </w:r>
      <w:r w:rsidRPr="00327CF2">
        <w:rPr>
          <w:rFonts w:cs="Arial"/>
          <w:i/>
          <w:szCs w:val="20"/>
        </w:rPr>
        <w:t>lser, der skal være opfyldt, før projektet fortsættes.</w:t>
      </w:r>
      <w:r w:rsidRPr="00327CF2">
        <w:rPr>
          <w:rFonts w:cs="Arial"/>
          <w:szCs w:val="20"/>
        </w:rPr>
        <w:t xml:space="preserve"> </w:t>
      </w:r>
      <w:r w:rsidRPr="00327CF2">
        <w:rPr>
          <w:rFonts w:cs="Arial"/>
          <w:i/>
          <w:szCs w:val="20"/>
        </w:rPr>
        <w:t>Se ansøgningsvejledningens afsnit 7 for mere information</w:t>
      </w:r>
      <w:r w:rsidRPr="00327CF2">
        <w:rPr>
          <w:rFonts w:cs="Arial"/>
          <w:szCs w:val="20"/>
        </w:rPr>
        <w:t xml:space="preserve"> </w:t>
      </w:r>
      <w:r w:rsidRPr="00327CF2">
        <w:rPr>
          <w:rFonts w:cs="Arial"/>
          <w:i/>
          <w:szCs w:val="20"/>
        </w:rPr>
        <w:t>(maksimalt 500 anslag):</w:t>
      </w:r>
    </w:p>
    <w:p w14:paraId="77B8CD3E" w14:textId="77777777" w:rsidR="001429CF" w:rsidRPr="00613C69" w:rsidRDefault="001429CF" w:rsidP="001429CF">
      <w:pPr>
        <w:pStyle w:val="Listeafsnit"/>
        <w:numPr>
          <w:ilvl w:val="0"/>
          <w:numId w:val="27"/>
        </w:numPr>
        <w:ind w:left="360"/>
        <w:rPr>
          <w:rFonts w:eastAsia="MS Gothic"/>
          <w:color w:val="243F60"/>
          <w:sz w:val="22"/>
          <w:szCs w:val="24"/>
        </w:rPr>
      </w:pPr>
      <w:r w:rsidRPr="00613C69">
        <w:rPr>
          <w:rFonts w:eastAsia="MS Gothic"/>
          <w:color w:val="243F60"/>
          <w:sz w:val="22"/>
          <w:szCs w:val="24"/>
        </w:rPr>
        <w:t>kvartal:</w:t>
      </w:r>
    </w:p>
    <w:p w14:paraId="07A6BDCF" w14:textId="77777777" w:rsidR="001429CF" w:rsidRPr="009A5AFD" w:rsidRDefault="001429CF" w:rsidP="001429CF"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22CC7276" w14:textId="77777777" w:rsidR="001429CF" w:rsidRPr="00613C69" w:rsidRDefault="001429CF" w:rsidP="001429CF">
      <w:pPr>
        <w:pStyle w:val="Listeafsnit"/>
        <w:numPr>
          <w:ilvl w:val="0"/>
          <w:numId w:val="27"/>
        </w:numPr>
        <w:ind w:left="360"/>
        <w:rPr>
          <w:rFonts w:eastAsia="MS Gothic"/>
          <w:color w:val="243F60"/>
          <w:sz w:val="22"/>
          <w:szCs w:val="24"/>
        </w:rPr>
      </w:pPr>
      <w:r w:rsidRPr="00613C69">
        <w:rPr>
          <w:rFonts w:eastAsia="MS Gothic"/>
          <w:color w:val="243F60"/>
          <w:sz w:val="22"/>
          <w:szCs w:val="24"/>
        </w:rPr>
        <w:t>kvartal:</w:t>
      </w:r>
    </w:p>
    <w:p w14:paraId="184FDE8E" w14:textId="77777777" w:rsidR="001429CF" w:rsidRPr="009A5AFD" w:rsidRDefault="001429CF" w:rsidP="001429CF">
      <w:pPr>
        <w:rPr>
          <w:rStyle w:val="Pladsholdertekst"/>
          <w:rFonts w:cs="Arial"/>
          <w:color w:val="000000"/>
          <w:szCs w:val="20"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4B199E37" w14:textId="77777777" w:rsidR="001429CF" w:rsidRPr="00613C69" w:rsidRDefault="001429CF" w:rsidP="001429CF">
      <w:pPr>
        <w:pStyle w:val="Listeafsnit"/>
        <w:keepNext/>
        <w:numPr>
          <w:ilvl w:val="0"/>
          <w:numId w:val="27"/>
        </w:numPr>
        <w:ind w:left="360"/>
        <w:rPr>
          <w:rFonts w:eastAsia="MS Gothic"/>
          <w:color w:val="243F60"/>
          <w:sz w:val="22"/>
          <w:szCs w:val="24"/>
        </w:rPr>
      </w:pPr>
      <w:r w:rsidRPr="00613C69">
        <w:rPr>
          <w:rFonts w:eastAsia="MS Gothic"/>
          <w:color w:val="243F60"/>
          <w:sz w:val="22"/>
          <w:szCs w:val="24"/>
        </w:rPr>
        <w:t>kvartal:</w:t>
      </w:r>
    </w:p>
    <w:p w14:paraId="30D77966" w14:textId="77777777" w:rsidR="001429CF" w:rsidRPr="009A5AFD" w:rsidRDefault="001429CF" w:rsidP="001429CF"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55591A97" w14:textId="77777777" w:rsidR="001429CF" w:rsidRDefault="001429CF" w:rsidP="001429CF">
      <w:pPr>
        <w:pStyle w:val="Listeafsnit"/>
        <w:numPr>
          <w:ilvl w:val="0"/>
          <w:numId w:val="27"/>
        </w:numPr>
        <w:ind w:left="360"/>
        <w:rPr>
          <w:rFonts w:eastAsia="MS Gothic"/>
          <w:color w:val="243F60"/>
          <w:sz w:val="22"/>
          <w:szCs w:val="24"/>
        </w:rPr>
      </w:pPr>
      <w:r w:rsidRPr="00613C69">
        <w:rPr>
          <w:rFonts w:eastAsia="MS Gothic"/>
          <w:color w:val="243F60"/>
          <w:sz w:val="22"/>
          <w:szCs w:val="24"/>
        </w:rPr>
        <w:t>kvartal:</w:t>
      </w:r>
    </w:p>
    <w:p w14:paraId="1D8EF587" w14:textId="4515BD76" w:rsidR="001429CF" w:rsidRPr="00971E3A" w:rsidRDefault="001429CF" w:rsidP="00A14F29"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4078947D" w14:textId="483A30C5" w:rsidR="004B622E" w:rsidRPr="00791458" w:rsidRDefault="004B622E" w:rsidP="004B622E">
      <w:pPr>
        <w:pStyle w:val="Overskrift3"/>
      </w:pPr>
      <w:r w:rsidRPr="001A39BB">
        <w:t>Målsætninger</w:t>
      </w:r>
      <w:r w:rsidRPr="00791458">
        <w:t xml:space="preserve"> på borgerniveau</w:t>
      </w:r>
    </w:p>
    <w:p w14:paraId="6CE55234" w14:textId="2476B2A9" w:rsidR="004B622E" w:rsidRPr="00791458" w:rsidRDefault="004B622E" w:rsidP="00480375">
      <w:pPr>
        <w:spacing w:after="0"/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 xml:space="preserve">Beskriv </w:t>
      </w:r>
      <w:r w:rsidR="00274096">
        <w:rPr>
          <w:rFonts w:cs="Arial"/>
          <w:i/>
          <w:szCs w:val="20"/>
        </w:rPr>
        <w:t>det specifikke projek</w:t>
      </w:r>
      <w:r w:rsidRPr="00791458">
        <w:rPr>
          <w:rFonts w:cs="Arial"/>
          <w:i/>
          <w:szCs w:val="20"/>
        </w:rPr>
        <w:t>ts målsætninger på borgerniveau</w:t>
      </w:r>
      <w:r>
        <w:rPr>
          <w:rFonts w:cs="Arial"/>
          <w:i/>
          <w:szCs w:val="20"/>
        </w:rPr>
        <w:t xml:space="preserve"> for </w:t>
      </w:r>
      <w:r w:rsidR="00274096">
        <w:rPr>
          <w:rFonts w:cs="Arial"/>
          <w:i/>
          <w:szCs w:val="20"/>
        </w:rPr>
        <w:t>projektets målgruppe</w:t>
      </w:r>
      <w:r w:rsidRPr="00791458">
        <w:rPr>
          <w:rFonts w:cs="Arial"/>
          <w:i/>
          <w:szCs w:val="20"/>
        </w:rPr>
        <w:t xml:space="preserve">. Se ansøgningsvejledningens </w:t>
      </w:r>
      <w:r>
        <w:rPr>
          <w:rFonts w:cs="Arial"/>
          <w:i/>
          <w:szCs w:val="20"/>
        </w:rPr>
        <w:t>afsnit 7</w:t>
      </w:r>
      <w:r w:rsidRPr="00791458">
        <w:rPr>
          <w:rFonts w:cs="Arial"/>
          <w:i/>
          <w:szCs w:val="20"/>
        </w:rPr>
        <w:t xml:space="preserve"> for</w:t>
      </w:r>
      <w:r>
        <w:rPr>
          <w:rFonts w:cs="Arial"/>
          <w:i/>
          <w:szCs w:val="20"/>
        </w:rPr>
        <w:t xml:space="preserve"> mere</w:t>
      </w:r>
      <w:r w:rsidRPr="00791458">
        <w:rPr>
          <w:rFonts w:cs="Arial"/>
          <w:i/>
          <w:szCs w:val="20"/>
        </w:rPr>
        <w:t xml:space="preserve"> information</w:t>
      </w:r>
      <w:r w:rsidR="00C162A6">
        <w:rPr>
          <w:rFonts w:cs="Arial"/>
          <w:i/>
          <w:szCs w:val="20"/>
        </w:rPr>
        <w:t xml:space="preserve"> </w:t>
      </w:r>
      <w:r w:rsidR="00C162A6" w:rsidRPr="00791458">
        <w:rPr>
          <w:rFonts w:cs="Arial"/>
          <w:i/>
          <w:szCs w:val="20"/>
        </w:rPr>
        <w:t>(</w:t>
      </w:r>
      <w:r w:rsidR="00C162A6">
        <w:rPr>
          <w:rFonts w:cs="Arial"/>
          <w:i/>
          <w:szCs w:val="20"/>
        </w:rPr>
        <w:t>maksimalt 1.200 anslag)</w:t>
      </w:r>
      <w:r>
        <w:rPr>
          <w:rFonts w:cs="Arial"/>
          <w:i/>
          <w:szCs w:val="20"/>
        </w:rPr>
        <w:t>. Følgende</w:t>
      </w:r>
      <w:r w:rsidRPr="00791458">
        <w:rPr>
          <w:rFonts w:cs="Arial"/>
          <w:i/>
          <w:szCs w:val="20"/>
        </w:rPr>
        <w:t xml:space="preserve"> skal beskrive</w:t>
      </w:r>
      <w:r>
        <w:rPr>
          <w:rFonts w:cs="Arial"/>
          <w:i/>
          <w:szCs w:val="20"/>
        </w:rPr>
        <w:t>s</w:t>
      </w:r>
      <w:r w:rsidR="00C162A6">
        <w:rPr>
          <w:rFonts w:cs="Arial"/>
          <w:i/>
          <w:szCs w:val="20"/>
        </w:rPr>
        <w:t>:</w:t>
      </w:r>
      <w:r>
        <w:rPr>
          <w:rFonts w:cs="Arial"/>
          <w:i/>
          <w:szCs w:val="20"/>
        </w:rPr>
        <w:t xml:space="preserve"> </w:t>
      </w:r>
    </w:p>
    <w:p w14:paraId="348F8A14" w14:textId="07868ECE" w:rsidR="004B622E" w:rsidRDefault="004B622E" w:rsidP="00B22CBD">
      <w:pPr>
        <w:pStyle w:val="Listeafsnit"/>
        <w:numPr>
          <w:ilvl w:val="0"/>
          <w:numId w:val="31"/>
        </w:numPr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Klare, konkrete</w:t>
      </w:r>
      <w:r w:rsidR="00D56571">
        <w:rPr>
          <w:rFonts w:cs="Arial"/>
          <w:i/>
          <w:szCs w:val="20"/>
        </w:rPr>
        <w:t>, præcise</w:t>
      </w:r>
      <w:r w:rsidRPr="00791458">
        <w:rPr>
          <w:rFonts w:cs="Arial"/>
          <w:i/>
          <w:szCs w:val="20"/>
        </w:rPr>
        <w:t xml:space="preserve"> og </w:t>
      </w:r>
      <w:r w:rsidR="00D56571">
        <w:rPr>
          <w:rFonts w:cs="Arial"/>
          <w:i/>
          <w:szCs w:val="20"/>
        </w:rPr>
        <w:t>målbare</w:t>
      </w:r>
      <w:r w:rsidR="008E6468">
        <w:rPr>
          <w:rFonts w:cs="Arial"/>
          <w:i/>
          <w:szCs w:val="20"/>
        </w:rPr>
        <w:t xml:space="preserve"> målsætninger på borgerniveau.</w:t>
      </w:r>
      <w:r w:rsidR="00D56571" w:rsidRPr="00B22CBD">
        <w:rPr>
          <w:rFonts w:cs="Arial"/>
          <w:i/>
          <w:szCs w:val="20"/>
        </w:rPr>
        <w:t xml:space="preserve"> </w:t>
      </w:r>
      <w:r w:rsidR="00D56571" w:rsidRPr="00C162A6">
        <w:rPr>
          <w:rFonts w:cs="Arial"/>
          <w:i/>
          <w:szCs w:val="20"/>
        </w:rPr>
        <w:t>Projektets målsætninger på borgerniveau skal være klare, konkrete og realistiske set i forhold til projektets målgruppe, deltagerantal, bemanding, aktiviteter, projektperiode og budget.</w:t>
      </w:r>
    </w:p>
    <w:p w14:paraId="01B0FE68" w14:textId="21984B50" w:rsidR="004B622E" w:rsidRPr="00B22CBD" w:rsidRDefault="004B622E" w:rsidP="00B22CBD">
      <w:pPr>
        <w:pStyle w:val="Listeafsnit"/>
        <w:numPr>
          <w:ilvl w:val="0"/>
          <w:numId w:val="31"/>
        </w:numPr>
      </w:pPr>
      <w:r>
        <w:rPr>
          <w:rFonts w:cs="Arial"/>
          <w:i/>
          <w:szCs w:val="20"/>
        </w:rPr>
        <w:t>Hvordan m</w:t>
      </w:r>
      <w:r w:rsidRPr="00791458">
        <w:rPr>
          <w:rFonts w:cs="Arial"/>
          <w:i/>
          <w:szCs w:val="20"/>
        </w:rPr>
        <w:t>ålsætningerne afspejle</w:t>
      </w:r>
      <w:r>
        <w:rPr>
          <w:rFonts w:cs="Arial"/>
          <w:i/>
          <w:szCs w:val="20"/>
        </w:rPr>
        <w:t>r</w:t>
      </w:r>
      <w:r w:rsidRPr="00791458">
        <w:rPr>
          <w:rFonts w:cs="Arial"/>
          <w:i/>
          <w:szCs w:val="20"/>
        </w:rPr>
        <w:t xml:space="preserve"> de konkrete resultater eller forandringer, som projektet forventer at opnå for borgerne. Det er </w:t>
      </w:r>
      <w:r w:rsidRPr="00B22CBD">
        <w:rPr>
          <w:rFonts w:cs="Arial"/>
          <w:b/>
          <w:bCs/>
          <w:i/>
          <w:szCs w:val="20"/>
        </w:rPr>
        <w:t xml:space="preserve">ikke </w:t>
      </w:r>
      <w:r w:rsidRPr="00791458">
        <w:rPr>
          <w:rFonts w:cs="Arial"/>
          <w:i/>
          <w:szCs w:val="20"/>
        </w:rPr>
        <w:t>tilstrækkeligt at opstille mål med fokus på gennemførelse af aktiviteter, da målsætninger skal være i forhold til, hvad det forventes at borgeren få</w:t>
      </w:r>
      <w:r w:rsidR="008E6468">
        <w:rPr>
          <w:rFonts w:cs="Arial"/>
          <w:i/>
          <w:szCs w:val="20"/>
        </w:rPr>
        <w:t>r ud af at deltage i projektet.</w:t>
      </w:r>
    </w:p>
    <w:p w14:paraId="7E1C86C9" w14:textId="7177089E" w:rsidR="004B622E" w:rsidRPr="001A39BB" w:rsidRDefault="00597FEC" w:rsidP="00A14F29">
      <w:pPr>
        <w:rPr>
          <w:i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276BD744" w14:textId="77777777" w:rsidR="004B622E" w:rsidRPr="00791458" w:rsidRDefault="004B622E" w:rsidP="004B622E">
      <w:pPr>
        <w:pStyle w:val="Overskrift3"/>
      </w:pPr>
      <w:r w:rsidRPr="001A39BB">
        <w:lastRenderedPageBreak/>
        <w:t>Opfølgning</w:t>
      </w:r>
      <w:r w:rsidRPr="00791458">
        <w:t xml:space="preserve"> på </w:t>
      </w:r>
      <w:r w:rsidRPr="001A39BB">
        <w:t>målsætninger</w:t>
      </w:r>
      <w:r w:rsidRPr="00791458">
        <w:t xml:space="preserve"> på borgerniveau</w:t>
      </w:r>
    </w:p>
    <w:p w14:paraId="6F2E1B0D" w14:textId="2A73FF78" w:rsidR="004B622E" w:rsidRPr="00DB6150" w:rsidRDefault="004B622E" w:rsidP="00480375">
      <w:pPr>
        <w:jc w:val="both"/>
        <w:rPr>
          <w:rFonts w:cs="Arial"/>
          <w:i/>
          <w:szCs w:val="20"/>
        </w:rPr>
      </w:pPr>
      <w:r w:rsidRPr="00791458">
        <w:rPr>
          <w:rFonts w:cs="Arial"/>
          <w:i/>
          <w:iCs/>
          <w:szCs w:val="20"/>
        </w:rPr>
        <w:t>Beskriv hvordan der følges op på de opstillede målsætninger på borgerniveau</w:t>
      </w:r>
      <w:r w:rsidR="00274096">
        <w:rPr>
          <w:rFonts w:cs="Arial"/>
          <w:i/>
          <w:iCs/>
          <w:szCs w:val="20"/>
        </w:rPr>
        <w:t xml:space="preserve"> i det specifikke projekt</w:t>
      </w:r>
      <w:r w:rsidRPr="00791458">
        <w:rPr>
          <w:rFonts w:cs="Arial"/>
          <w:i/>
          <w:iCs/>
          <w:szCs w:val="20"/>
        </w:rPr>
        <w:t xml:space="preserve">. </w:t>
      </w:r>
      <w:r w:rsidRPr="00791458">
        <w:rPr>
          <w:rFonts w:cs="Arial"/>
          <w:i/>
          <w:szCs w:val="20"/>
        </w:rPr>
        <w:t xml:space="preserve">Se ansøgningsvejledningens </w:t>
      </w:r>
      <w:r>
        <w:rPr>
          <w:rFonts w:cs="Arial"/>
          <w:i/>
          <w:szCs w:val="20"/>
        </w:rPr>
        <w:t>afsnit 7</w:t>
      </w:r>
      <w:r w:rsidRPr="00791458">
        <w:rPr>
          <w:rFonts w:cs="Arial"/>
          <w:i/>
          <w:szCs w:val="20"/>
        </w:rPr>
        <w:t xml:space="preserve"> for </w:t>
      </w:r>
      <w:r>
        <w:rPr>
          <w:rFonts w:cs="Arial"/>
          <w:i/>
          <w:szCs w:val="20"/>
        </w:rPr>
        <w:t xml:space="preserve">mere </w:t>
      </w:r>
      <w:r w:rsidRPr="00791458">
        <w:rPr>
          <w:rFonts w:cs="Arial"/>
          <w:i/>
          <w:szCs w:val="20"/>
        </w:rPr>
        <w:t>information</w:t>
      </w:r>
      <w:r>
        <w:rPr>
          <w:rFonts w:cs="Arial"/>
          <w:szCs w:val="20"/>
        </w:rPr>
        <w:t xml:space="preserve"> </w:t>
      </w:r>
      <w:r w:rsidRPr="00791458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1.200 anslag)</w:t>
      </w:r>
      <w:r w:rsidR="00480375">
        <w:rPr>
          <w:rFonts w:cs="Arial"/>
          <w:i/>
          <w:szCs w:val="20"/>
        </w:rPr>
        <w:t>:</w:t>
      </w:r>
    </w:p>
    <w:p w14:paraId="7E2C1E8D" w14:textId="544B7358" w:rsidR="009E2203" w:rsidRDefault="00597FEC" w:rsidP="00A14F29">
      <w:pPr>
        <w:rPr>
          <w:rStyle w:val="Pladsholdertekst"/>
          <w:rFonts w:cs="Arial"/>
          <w:color w:val="000000"/>
          <w:szCs w:val="20"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07C47465" w14:textId="648101E5" w:rsidR="009E2203" w:rsidRDefault="009E2203" w:rsidP="009E2203">
      <w:pPr>
        <w:pStyle w:val="Overskrift3"/>
      </w:pPr>
      <w:r w:rsidRPr="009E2203">
        <w:t>Sammenhæng</w:t>
      </w:r>
      <w:r>
        <w:t xml:space="preserve"> mellem aktiviteterne i projektet</w:t>
      </w:r>
      <w:r w:rsidR="00971E3A">
        <w:t>, projektets formål</w:t>
      </w:r>
      <w:r>
        <w:t xml:space="preserve"> og målsætninger på borgerniveau</w:t>
      </w:r>
      <w:r w:rsidR="00896944">
        <w:t xml:space="preserve"> </w:t>
      </w:r>
    </w:p>
    <w:p w14:paraId="16B20542" w14:textId="5715DDF0" w:rsidR="009E2203" w:rsidRDefault="0096743A" w:rsidP="00633C41">
      <w:pPr>
        <w:jc w:val="both"/>
        <w:rPr>
          <w:rFonts w:cs="Arial"/>
          <w:i/>
          <w:szCs w:val="20"/>
        </w:rPr>
      </w:pPr>
      <w:r w:rsidRPr="0096743A">
        <w:rPr>
          <w:i/>
        </w:rPr>
        <w:t>Beskriv hvordan aktiviteterne i det specifikke projekt konkret kan bidrage til opfyldelse af formålet, som er</w:t>
      </w:r>
      <w:r>
        <w:rPr>
          <w:i/>
        </w:rPr>
        <w:t xml:space="preserve"> både</w:t>
      </w:r>
      <w:r w:rsidRPr="0096743A">
        <w:rPr>
          <w:i/>
        </w:rPr>
        <w:t xml:space="preserve"> at styrke den frivillige ulønnede indsats samt at forebygge og afhjælpe problemer for socialt truede borgere eller borgere i en svær livssituation. Beskriv </w:t>
      </w:r>
      <w:r w:rsidR="007D3B35">
        <w:rPr>
          <w:i/>
        </w:rPr>
        <w:t>ligeledes</w:t>
      </w:r>
      <w:r w:rsidRPr="0096743A">
        <w:rPr>
          <w:i/>
        </w:rPr>
        <w:t xml:space="preserve"> hvordan </w:t>
      </w:r>
      <w:r>
        <w:rPr>
          <w:i/>
        </w:rPr>
        <w:t xml:space="preserve">aktiviteterne bidrager til, at </w:t>
      </w:r>
      <w:r w:rsidRPr="0096743A">
        <w:rPr>
          <w:i/>
        </w:rPr>
        <w:t>de opstillede målsætninger på borgerniveau kan opfyldes. Se ansøgningsvejledningens afsnit 7 for</w:t>
      </w:r>
      <w:r w:rsidR="00F63CE4">
        <w:rPr>
          <w:i/>
        </w:rPr>
        <w:t xml:space="preserve"> mere</w:t>
      </w:r>
      <w:r w:rsidRPr="0096743A">
        <w:rPr>
          <w:i/>
        </w:rPr>
        <w:t xml:space="preserve"> information </w:t>
      </w:r>
      <w:r w:rsidR="00547DAE" w:rsidRPr="00791458">
        <w:rPr>
          <w:rFonts w:cs="Arial"/>
          <w:i/>
          <w:szCs w:val="20"/>
        </w:rPr>
        <w:t>(</w:t>
      </w:r>
      <w:r w:rsidR="00547DAE">
        <w:rPr>
          <w:rFonts w:cs="Arial"/>
          <w:i/>
          <w:szCs w:val="20"/>
        </w:rPr>
        <w:t>m</w:t>
      </w:r>
      <w:r w:rsidR="00547DAE" w:rsidRPr="00791458">
        <w:rPr>
          <w:rFonts w:cs="Arial"/>
          <w:i/>
          <w:szCs w:val="20"/>
        </w:rPr>
        <w:t>aksimalt 1.200 anslag)</w:t>
      </w:r>
      <w:r w:rsidR="00480375">
        <w:rPr>
          <w:rFonts w:cs="Arial"/>
          <w:i/>
          <w:szCs w:val="20"/>
        </w:rPr>
        <w:t>:</w:t>
      </w:r>
    </w:p>
    <w:p w14:paraId="7B386AF3" w14:textId="0F713918" w:rsidR="0096743A" w:rsidRPr="00C32ED6" w:rsidRDefault="0096743A" w:rsidP="00633C41">
      <w:pPr>
        <w:jc w:val="both"/>
        <w:rPr>
          <w:i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6D547F69" w14:textId="77777777" w:rsidR="00C57EE2" w:rsidRPr="00791458" w:rsidRDefault="00C57EE2" w:rsidP="007507EA">
      <w:pPr>
        <w:pStyle w:val="Overskrift3"/>
      </w:pPr>
      <w:r w:rsidRPr="00791458">
        <w:t xml:space="preserve">Frivilligt </w:t>
      </w:r>
      <w:r w:rsidRPr="007507EA">
        <w:t>engagement</w:t>
      </w:r>
    </w:p>
    <w:p w14:paraId="5DA8C68B" w14:textId="2C7B7D71" w:rsidR="00C57EE2" w:rsidRPr="00791458" w:rsidRDefault="00C57EE2" w:rsidP="00633C41">
      <w:pPr>
        <w:spacing w:after="0"/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>Beskriv det frivillige engagement i</w:t>
      </w:r>
      <w:r w:rsidR="002F6B6E">
        <w:rPr>
          <w:rFonts w:cs="Arial"/>
          <w:i/>
          <w:szCs w:val="20"/>
        </w:rPr>
        <w:t xml:space="preserve"> det specifikke projekt</w:t>
      </w:r>
      <w:r w:rsidRPr="00791458">
        <w:rPr>
          <w:rFonts w:cs="Arial"/>
          <w:i/>
          <w:szCs w:val="20"/>
        </w:rPr>
        <w:t>.</w:t>
      </w:r>
      <w:r w:rsidRPr="00791458">
        <w:rPr>
          <w:rFonts w:cs="Arial"/>
          <w:szCs w:val="20"/>
        </w:rPr>
        <w:t xml:space="preserve"> </w:t>
      </w:r>
      <w:r w:rsidRPr="00791458">
        <w:rPr>
          <w:rFonts w:cs="Arial"/>
          <w:i/>
          <w:szCs w:val="20"/>
        </w:rPr>
        <w:t xml:space="preserve">Se ansøgningsvejledningens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5</w:t>
      </w:r>
      <w:r w:rsidRPr="00791458">
        <w:rPr>
          <w:rFonts w:cs="Arial"/>
          <w:i/>
          <w:szCs w:val="20"/>
        </w:rPr>
        <w:t xml:space="preserve">.1 samt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7</w:t>
      </w:r>
      <w:r w:rsidRPr="00791458">
        <w:rPr>
          <w:rFonts w:cs="Arial"/>
          <w:i/>
          <w:szCs w:val="20"/>
        </w:rPr>
        <w:t xml:space="preserve"> for yderligere information</w:t>
      </w:r>
      <w:r>
        <w:rPr>
          <w:rFonts w:cs="Arial"/>
          <w:i/>
          <w:szCs w:val="20"/>
        </w:rPr>
        <w:t>. Følgende</w:t>
      </w:r>
      <w:r w:rsidRPr="00791458">
        <w:rPr>
          <w:rFonts w:cs="Arial"/>
          <w:i/>
          <w:szCs w:val="20"/>
        </w:rPr>
        <w:t xml:space="preserve"> skal beskrives</w:t>
      </w:r>
      <w:r>
        <w:rPr>
          <w:rFonts w:cs="Arial"/>
          <w:i/>
          <w:szCs w:val="20"/>
        </w:rPr>
        <w:t xml:space="preserve"> </w:t>
      </w:r>
      <w:r w:rsidRPr="00791458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m</w:t>
      </w:r>
      <w:r w:rsidR="002F6B6E">
        <w:rPr>
          <w:rFonts w:cs="Arial"/>
          <w:i/>
          <w:szCs w:val="20"/>
        </w:rPr>
        <w:t>aksimalt 1.8</w:t>
      </w:r>
      <w:r w:rsidRPr="00791458">
        <w:rPr>
          <w:rFonts w:cs="Arial"/>
          <w:i/>
          <w:szCs w:val="20"/>
        </w:rPr>
        <w:t>00 anslag):</w:t>
      </w:r>
    </w:p>
    <w:p w14:paraId="2ED5B5D0" w14:textId="04F519F0" w:rsidR="00C57EE2" w:rsidRPr="00791458" w:rsidRDefault="00C57EE2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 xml:space="preserve">Antal frivillige </w:t>
      </w:r>
      <w:r w:rsidR="00D56571">
        <w:rPr>
          <w:rFonts w:cs="Arial"/>
          <w:i/>
          <w:szCs w:val="20"/>
        </w:rPr>
        <w:t>samt</w:t>
      </w:r>
      <w:r w:rsidRPr="00791458">
        <w:rPr>
          <w:rFonts w:cs="Arial"/>
          <w:i/>
          <w:szCs w:val="20"/>
        </w:rPr>
        <w:t xml:space="preserve"> dere</w:t>
      </w:r>
      <w:r w:rsidR="008E6468">
        <w:rPr>
          <w:rFonts w:cs="Arial"/>
          <w:i/>
          <w:szCs w:val="20"/>
        </w:rPr>
        <w:t>s rolle og opgaver i projektet.</w:t>
      </w:r>
    </w:p>
    <w:p w14:paraId="0D1CA107" w14:textId="440E90B0" w:rsidR="00EB33E4" w:rsidRPr="00D56571" w:rsidRDefault="00C57EE2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D56571">
        <w:rPr>
          <w:rFonts w:cs="Arial"/>
          <w:i/>
          <w:szCs w:val="20"/>
        </w:rPr>
        <w:t xml:space="preserve">Antal </w:t>
      </w:r>
      <w:r w:rsidR="00D56571" w:rsidRPr="00D56571">
        <w:rPr>
          <w:rFonts w:cs="Arial"/>
          <w:i/>
          <w:szCs w:val="20"/>
        </w:rPr>
        <w:t xml:space="preserve">ansatte </w:t>
      </w:r>
      <w:r w:rsidRPr="00D56571">
        <w:rPr>
          <w:rFonts w:cs="Arial"/>
          <w:i/>
          <w:szCs w:val="20"/>
        </w:rPr>
        <w:t xml:space="preserve">lønnede medarbejdere </w:t>
      </w:r>
      <w:r w:rsidR="00D56571" w:rsidRPr="00D56571">
        <w:rPr>
          <w:rFonts w:cs="Arial"/>
          <w:i/>
          <w:szCs w:val="20"/>
        </w:rPr>
        <w:t>samt</w:t>
      </w:r>
      <w:r w:rsidRPr="00D56571">
        <w:rPr>
          <w:rFonts w:cs="Arial"/>
          <w:i/>
          <w:szCs w:val="20"/>
        </w:rPr>
        <w:t xml:space="preserve"> dere</w:t>
      </w:r>
      <w:r w:rsidR="008E6468" w:rsidRPr="00D56571">
        <w:rPr>
          <w:rFonts w:cs="Arial"/>
          <w:i/>
          <w:szCs w:val="20"/>
        </w:rPr>
        <w:t>s rolle og opgaver i projektet.</w:t>
      </w:r>
    </w:p>
    <w:p w14:paraId="16755CBF" w14:textId="2B45E2A5" w:rsidR="00EB33E4" w:rsidRPr="00D56571" w:rsidRDefault="00EB33E4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bookmarkStart w:id="4" w:name="_Hlk221026619"/>
      <w:r w:rsidRPr="00D56571">
        <w:rPr>
          <w:rFonts w:cs="Arial"/>
          <w:i/>
          <w:szCs w:val="20"/>
        </w:rPr>
        <w:t>Hvordan opgaver i projektet fordeler sig mellem frivillige borgere og lønnede medarbejdere i projektet.</w:t>
      </w:r>
    </w:p>
    <w:p w14:paraId="33149534" w14:textId="03657C52" w:rsidR="00EB33E4" w:rsidRPr="00B22CBD" w:rsidRDefault="00EB33E4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bookmarkStart w:id="5" w:name="_Hlk221026744"/>
      <w:bookmarkEnd w:id="4"/>
      <w:r w:rsidRPr="00D56571">
        <w:rPr>
          <w:rFonts w:cs="Arial"/>
          <w:i/>
          <w:szCs w:val="20"/>
        </w:rPr>
        <w:t>Hvordan de lønnede medarbejdere</w:t>
      </w:r>
      <w:r w:rsidR="00F63CE4" w:rsidRPr="00D56571">
        <w:rPr>
          <w:rFonts w:cs="Arial"/>
          <w:i/>
          <w:szCs w:val="20"/>
        </w:rPr>
        <w:t>,</w:t>
      </w:r>
      <w:r w:rsidR="00E02A8C" w:rsidRPr="00D56571">
        <w:rPr>
          <w:rFonts w:cs="Arial"/>
          <w:i/>
          <w:szCs w:val="20"/>
        </w:rPr>
        <w:t xml:space="preserve"> der indgår</w:t>
      </w:r>
      <w:r w:rsidRPr="00D56571">
        <w:rPr>
          <w:rFonts w:cs="Arial"/>
          <w:i/>
          <w:szCs w:val="20"/>
        </w:rPr>
        <w:t xml:space="preserve"> i projektet</w:t>
      </w:r>
      <w:r w:rsidR="00F63CE4" w:rsidRPr="00D56571">
        <w:rPr>
          <w:rFonts w:cs="Arial"/>
          <w:i/>
          <w:szCs w:val="20"/>
        </w:rPr>
        <w:t>,</w:t>
      </w:r>
      <w:r w:rsidRPr="00D56571">
        <w:rPr>
          <w:rFonts w:cs="Arial"/>
          <w:i/>
          <w:szCs w:val="20"/>
        </w:rPr>
        <w:t xml:space="preserve"> understøtter den frivillige indsats.</w:t>
      </w:r>
    </w:p>
    <w:bookmarkEnd w:id="5"/>
    <w:p w14:paraId="349FAF7F" w14:textId="0FE6A2F6" w:rsidR="00547DAE" w:rsidRPr="00B22CBD" w:rsidRDefault="00B5353D" w:rsidP="00633C41">
      <w:pPr>
        <w:jc w:val="both"/>
      </w:pPr>
      <w:r w:rsidRPr="00B22CBD"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 w:rsidRPr="00B22CBD">
        <w:instrText xml:space="preserve"> FORMTEXT </w:instrText>
      </w:r>
      <w:r w:rsidRPr="00B22CBD">
        <w:fldChar w:fldCharType="separate"/>
      </w:r>
      <w:r w:rsidRPr="00B22CBD">
        <w:t> </w:t>
      </w:r>
      <w:r w:rsidRPr="00B22CBD">
        <w:t> </w:t>
      </w:r>
      <w:r w:rsidRPr="00B22CBD">
        <w:t> </w:t>
      </w:r>
      <w:r w:rsidRPr="00B22CBD">
        <w:t> </w:t>
      </w:r>
      <w:r w:rsidRPr="00B22CBD">
        <w:t> </w:t>
      </w:r>
      <w:r w:rsidRPr="00B22CBD">
        <w:fldChar w:fldCharType="end"/>
      </w:r>
    </w:p>
    <w:p w14:paraId="61FD945E" w14:textId="54C514CA" w:rsidR="00C57EE2" w:rsidRPr="00AB0E98" w:rsidRDefault="00C57EE2" w:rsidP="007507EA">
      <w:pPr>
        <w:pStyle w:val="Overskrift3"/>
      </w:pPr>
      <w:r w:rsidRPr="007507EA">
        <w:t>Rekruttering</w:t>
      </w:r>
      <w:r w:rsidRPr="00AB0E98">
        <w:t xml:space="preserve"> af </w:t>
      </w:r>
      <w:r w:rsidRPr="001A39BB">
        <w:t>frivillige</w:t>
      </w:r>
      <w:r w:rsidR="008E6468">
        <w:t xml:space="preserve"> </w:t>
      </w:r>
    </w:p>
    <w:p w14:paraId="7F466BF0" w14:textId="7E4E2ECB" w:rsidR="00C57EE2" w:rsidRPr="000E57BC" w:rsidRDefault="00C57EE2" w:rsidP="00C57EE2">
      <w:pPr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 xml:space="preserve">Beskriv hvordan </w:t>
      </w:r>
      <w:r w:rsidR="002F6B6E">
        <w:rPr>
          <w:rFonts w:cs="Arial"/>
          <w:i/>
          <w:szCs w:val="20"/>
        </w:rPr>
        <w:t>der</w:t>
      </w:r>
      <w:r w:rsidRPr="00791458">
        <w:rPr>
          <w:rFonts w:cs="Arial"/>
          <w:i/>
          <w:szCs w:val="20"/>
        </w:rPr>
        <w:t xml:space="preserve"> vil</w:t>
      </w:r>
      <w:r w:rsidR="002F6B6E">
        <w:rPr>
          <w:rFonts w:cs="Arial"/>
          <w:i/>
          <w:szCs w:val="20"/>
        </w:rPr>
        <w:t xml:space="preserve"> blive</w:t>
      </w:r>
      <w:r w:rsidRPr="00791458">
        <w:rPr>
          <w:rFonts w:cs="Arial"/>
          <w:i/>
          <w:szCs w:val="20"/>
        </w:rPr>
        <w:t xml:space="preserve"> rekruttere</w:t>
      </w:r>
      <w:r w:rsidR="002F6B6E">
        <w:rPr>
          <w:rFonts w:cs="Arial"/>
          <w:i/>
          <w:szCs w:val="20"/>
        </w:rPr>
        <w:t>t</w:t>
      </w:r>
      <w:r w:rsidRPr="00791458">
        <w:rPr>
          <w:rFonts w:cs="Arial"/>
          <w:i/>
          <w:szCs w:val="20"/>
        </w:rPr>
        <w:t xml:space="preserve"> frivillige til </w:t>
      </w:r>
      <w:r w:rsidR="002F6B6E">
        <w:rPr>
          <w:rFonts w:cs="Arial"/>
          <w:i/>
          <w:szCs w:val="20"/>
        </w:rPr>
        <w:t>det specifikke projekt</w:t>
      </w:r>
      <w:r w:rsidRPr="00791458">
        <w:rPr>
          <w:rFonts w:cs="Arial"/>
          <w:i/>
          <w:szCs w:val="20"/>
        </w:rPr>
        <w:t xml:space="preserve">. </w:t>
      </w:r>
      <w:r>
        <w:rPr>
          <w:rFonts w:cs="Arial"/>
          <w:i/>
          <w:szCs w:val="20"/>
        </w:rPr>
        <w:t>Se ansøgningsvejledningen</w:t>
      </w:r>
      <w:r w:rsidR="00F63CE4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 xml:space="preserve"> afsnit</w:t>
      </w:r>
      <w:r w:rsidRPr="0079145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7</w:t>
      </w:r>
      <w:r w:rsidRPr="00791458">
        <w:rPr>
          <w:rFonts w:cs="Arial"/>
          <w:i/>
          <w:szCs w:val="20"/>
        </w:rPr>
        <w:t xml:space="preserve"> for </w:t>
      </w:r>
      <w:r w:rsidR="00F63CE4">
        <w:rPr>
          <w:rFonts w:cs="Arial"/>
          <w:i/>
          <w:szCs w:val="20"/>
        </w:rPr>
        <w:t xml:space="preserve">mere </w:t>
      </w:r>
      <w:r w:rsidRPr="00791458">
        <w:rPr>
          <w:rFonts w:cs="Arial"/>
          <w:i/>
          <w:szCs w:val="20"/>
        </w:rPr>
        <w:t>information</w:t>
      </w:r>
      <w:r>
        <w:rPr>
          <w:rFonts w:cs="Arial"/>
          <w:i/>
          <w:szCs w:val="20"/>
        </w:rPr>
        <w:t xml:space="preserve"> (m</w:t>
      </w:r>
      <w:r w:rsidRPr="00791458">
        <w:rPr>
          <w:rFonts w:cs="Arial"/>
          <w:i/>
          <w:szCs w:val="20"/>
        </w:rPr>
        <w:t>aksimalt 1.200 anslag)</w:t>
      </w:r>
      <w:r>
        <w:rPr>
          <w:rFonts w:cs="Arial"/>
          <w:i/>
          <w:szCs w:val="20"/>
        </w:rPr>
        <w:t>:</w:t>
      </w:r>
    </w:p>
    <w:p w14:paraId="0F15F480" w14:textId="12C48EB0" w:rsidR="00AA04CB" w:rsidRDefault="00597FEC" w:rsidP="00A14F29">
      <w:pPr>
        <w:rPr>
          <w:rStyle w:val="Pladsholdertekst"/>
          <w:rFonts w:cs="Arial"/>
          <w:color w:val="000000"/>
          <w:szCs w:val="20"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4F0B9705" w14:textId="77777777" w:rsidR="000E57BC" w:rsidRDefault="000E57BC" w:rsidP="000E57BC">
      <w:pPr>
        <w:pStyle w:val="Overskrift3"/>
      </w:pPr>
      <w:r w:rsidRPr="009E2203">
        <w:t>Sammenhæng</w:t>
      </w:r>
      <w:r>
        <w:t xml:space="preserve"> mellem den frivillige indsats og aktiviteterne i projektet</w:t>
      </w:r>
    </w:p>
    <w:p w14:paraId="0AAD8D16" w14:textId="6D1E2021" w:rsidR="000E57BC" w:rsidRPr="00C32ED6" w:rsidRDefault="000E57BC" w:rsidP="00633C41">
      <w:pPr>
        <w:jc w:val="both"/>
        <w:rPr>
          <w:i/>
        </w:rPr>
      </w:pPr>
      <w:r w:rsidRPr="00C32ED6">
        <w:rPr>
          <w:i/>
        </w:rPr>
        <w:t>Beskriv hvordan</w:t>
      </w:r>
      <w:r w:rsidR="002F6B6E" w:rsidRPr="002F6B6E">
        <w:t xml:space="preserve"> </w:t>
      </w:r>
      <w:r w:rsidR="002F6B6E" w:rsidRPr="002F6B6E">
        <w:rPr>
          <w:i/>
        </w:rPr>
        <w:t>den frivillige</w:t>
      </w:r>
      <w:r w:rsidR="002F6B6E">
        <w:rPr>
          <w:i/>
        </w:rPr>
        <w:t xml:space="preserve"> indsats understøtter</w:t>
      </w:r>
      <w:r w:rsidR="002F6B6E" w:rsidRPr="002F6B6E">
        <w:rPr>
          <w:i/>
        </w:rPr>
        <w:t xml:space="preserve"> aktiviteter</w:t>
      </w:r>
      <w:r w:rsidR="002F6B6E">
        <w:rPr>
          <w:i/>
        </w:rPr>
        <w:t>ne i det specifikke projekt</w:t>
      </w:r>
      <w:r w:rsidR="002F6B6E" w:rsidRPr="002F6B6E">
        <w:rPr>
          <w:i/>
        </w:rPr>
        <w:t>, heru</w:t>
      </w:r>
      <w:r w:rsidR="002F6B6E">
        <w:rPr>
          <w:i/>
        </w:rPr>
        <w:t>nder hvordan den frivillige ind</w:t>
      </w:r>
      <w:r w:rsidR="002F6B6E" w:rsidRPr="002F6B6E">
        <w:rPr>
          <w:i/>
        </w:rPr>
        <w:t>sats skal løfte opgaver i projektet</w:t>
      </w:r>
      <w:r w:rsidR="00F63CE4">
        <w:rPr>
          <w:i/>
        </w:rPr>
        <w:t>,</w:t>
      </w:r>
      <w:r w:rsidR="002F6B6E" w:rsidRPr="002F6B6E">
        <w:rPr>
          <w:i/>
        </w:rPr>
        <w:t xml:space="preserve"> og hvorfor opgaverne løftes af frivillig arbejdskraft.</w:t>
      </w:r>
      <w:r w:rsidR="002F6B6E">
        <w:rPr>
          <w:i/>
        </w:rPr>
        <w:t xml:space="preserve"> </w:t>
      </w:r>
      <w:r w:rsidRPr="00C32ED6">
        <w:rPr>
          <w:i/>
        </w:rPr>
        <w:t xml:space="preserve">Se ansøgningsvejledningens afsnit </w:t>
      </w:r>
      <w:r>
        <w:rPr>
          <w:i/>
        </w:rPr>
        <w:t>7 for</w:t>
      </w:r>
      <w:r w:rsidR="00F63CE4">
        <w:rPr>
          <w:i/>
        </w:rPr>
        <w:t xml:space="preserve"> mere</w:t>
      </w:r>
      <w:r>
        <w:rPr>
          <w:i/>
        </w:rPr>
        <w:t xml:space="preserve"> informati</w:t>
      </w:r>
      <w:r w:rsidR="00753707">
        <w:rPr>
          <w:i/>
        </w:rPr>
        <w:t xml:space="preserve">on </w:t>
      </w:r>
      <w:r w:rsidRPr="00791458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m</w:t>
      </w:r>
      <w:r w:rsidRPr="00791458">
        <w:rPr>
          <w:rFonts w:cs="Arial"/>
          <w:i/>
          <w:szCs w:val="20"/>
        </w:rPr>
        <w:t>aksimalt 1.200 anslag)</w:t>
      </w:r>
      <w:r w:rsidR="00480375">
        <w:rPr>
          <w:rFonts w:cs="Arial"/>
          <w:i/>
          <w:szCs w:val="20"/>
        </w:rPr>
        <w:t>:</w:t>
      </w:r>
    </w:p>
    <w:p w14:paraId="3C9AEFDB" w14:textId="2B3FC8C5" w:rsidR="000E57BC" w:rsidRPr="000E57BC" w:rsidRDefault="00597FEC" w:rsidP="00633C41">
      <w:pPr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9056586" w14:textId="7B1C1BE0" w:rsidR="00C57EE2" w:rsidRPr="00791458" w:rsidRDefault="00C57EE2" w:rsidP="001A39BB">
      <w:pPr>
        <w:pStyle w:val="Overskrift3"/>
      </w:pPr>
      <w:r w:rsidRPr="001A39BB">
        <w:t>Organisering</w:t>
      </w:r>
      <w:r w:rsidRPr="00791458">
        <w:t xml:space="preserve"> af </w:t>
      </w:r>
      <w:r w:rsidRPr="001A39BB">
        <w:t>projektet</w:t>
      </w:r>
    </w:p>
    <w:p w14:paraId="3F149EFF" w14:textId="11EE9E30" w:rsidR="00C57EE2" w:rsidRPr="00791458" w:rsidRDefault="00C57EE2" w:rsidP="00633C41">
      <w:pPr>
        <w:spacing w:after="0"/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 xml:space="preserve">Beskriv </w:t>
      </w:r>
      <w:r w:rsidR="008C4C1E">
        <w:rPr>
          <w:rFonts w:cs="Arial"/>
          <w:i/>
          <w:szCs w:val="20"/>
        </w:rPr>
        <w:t>det specifikke projekt</w:t>
      </w:r>
      <w:r w:rsidRPr="00791458">
        <w:rPr>
          <w:rFonts w:cs="Arial"/>
          <w:i/>
          <w:szCs w:val="20"/>
        </w:rPr>
        <w:t xml:space="preserve">s organisering. Se ansøgningsvejledningens </w:t>
      </w:r>
      <w:r>
        <w:rPr>
          <w:rFonts w:cs="Arial"/>
          <w:i/>
          <w:szCs w:val="20"/>
        </w:rPr>
        <w:t>afsnit</w:t>
      </w:r>
      <w:r w:rsidRPr="0079145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7</w:t>
      </w:r>
      <w:r w:rsidRPr="00791458">
        <w:rPr>
          <w:rFonts w:cs="Arial"/>
          <w:i/>
          <w:szCs w:val="20"/>
        </w:rPr>
        <w:t xml:space="preserve"> for</w:t>
      </w:r>
      <w:r w:rsidR="00F63CE4">
        <w:rPr>
          <w:rFonts w:cs="Arial"/>
          <w:i/>
          <w:szCs w:val="20"/>
        </w:rPr>
        <w:t xml:space="preserve"> mere</w:t>
      </w:r>
      <w:r w:rsidRPr="00791458">
        <w:rPr>
          <w:rFonts w:cs="Arial"/>
          <w:i/>
          <w:szCs w:val="20"/>
        </w:rPr>
        <w:t xml:space="preserve"> information.</w:t>
      </w:r>
      <w:r>
        <w:rPr>
          <w:rFonts w:cs="Arial"/>
          <w:i/>
          <w:szCs w:val="20"/>
        </w:rPr>
        <w:t xml:space="preserve"> Følgende</w:t>
      </w:r>
      <w:r w:rsidRPr="00791458">
        <w:rPr>
          <w:rFonts w:cs="Arial"/>
          <w:i/>
          <w:szCs w:val="20"/>
        </w:rPr>
        <w:t xml:space="preserve"> skal beskrive</w:t>
      </w:r>
      <w:r w:rsidR="007507EA">
        <w:rPr>
          <w:rFonts w:cs="Arial"/>
          <w:i/>
          <w:szCs w:val="20"/>
        </w:rPr>
        <w:t>s (maksimalt 2.4</w:t>
      </w:r>
      <w:r w:rsidRPr="00791458">
        <w:rPr>
          <w:rFonts w:cs="Arial"/>
          <w:i/>
          <w:szCs w:val="20"/>
        </w:rPr>
        <w:t>00 anslag):</w:t>
      </w:r>
    </w:p>
    <w:p w14:paraId="26C91F95" w14:textId="7CF031ED" w:rsidR="00AA690A" w:rsidRPr="00B22CBD" w:rsidRDefault="00AA690A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B22CBD">
        <w:rPr>
          <w:rFonts w:cs="Arial"/>
          <w:i/>
          <w:szCs w:val="20"/>
        </w:rPr>
        <w:t xml:space="preserve">Hvordan projektet er </w:t>
      </w:r>
      <w:r w:rsidR="00100F6A" w:rsidRPr="00B22CBD">
        <w:rPr>
          <w:rFonts w:cs="Arial"/>
          <w:i/>
          <w:szCs w:val="20"/>
        </w:rPr>
        <w:t>organiseret, herunder med</w:t>
      </w:r>
      <w:r w:rsidRPr="00B22CBD">
        <w:rPr>
          <w:rFonts w:cs="Arial"/>
          <w:i/>
          <w:szCs w:val="20"/>
        </w:rPr>
        <w:t xml:space="preserve"> beskrivelse af den organisatoriske placering af det specifikke projekt. Hvis projektet er placeret i en lokalafdeling af en større organisation, skal det beskrives</w:t>
      </w:r>
      <w:r w:rsidR="00100F6A" w:rsidRPr="00B22CBD">
        <w:rPr>
          <w:rFonts w:cs="Arial"/>
          <w:i/>
          <w:szCs w:val="20"/>
        </w:rPr>
        <w:t>,</w:t>
      </w:r>
      <w:r w:rsidRPr="00B22CBD">
        <w:rPr>
          <w:rFonts w:cs="Arial"/>
          <w:i/>
          <w:szCs w:val="20"/>
        </w:rPr>
        <w:t xml:space="preserve"> hvordan netop denne afdeling understøtter det specifikke projekts formål og målgruppe.</w:t>
      </w:r>
    </w:p>
    <w:p w14:paraId="0CCD5BD7" w14:textId="69D4FE16" w:rsidR="00AA690A" w:rsidRPr="00B22CBD" w:rsidRDefault="00753707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B22CBD">
        <w:rPr>
          <w:rFonts w:cs="Arial"/>
          <w:i/>
          <w:szCs w:val="20"/>
        </w:rPr>
        <w:t>Hvordan opgavefordelingen er i projektet</w:t>
      </w:r>
      <w:r w:rsidR="00AA690A" w:rsidRPr="00B22CBD">
        <w:rPr>
          <w:rFonts w:cs="Arial"/>
          <w:i/>
          <w:szCs w:val="20"/>
        </w:rPr>
        <w:t xml:space="preserve">, herunder med beskrivelse af projektets lønnede medarbejdere, medarbejdernes faglige baggrund samt eventuelle </w:t>
      </w:r>
      <w:r w:rsidR="00B729BC" w:rsidRPr="00B22CBD">
        <w:rPr>
          <w:rFonts w:cs="Arial"/>
          <w:i/>
          <w:szCs w:val="20"/>
        </w:rPr>
        <w:t>samarbejdspartner</w:t>
      </w:r>
      <w:r w:rsidR="00AA690A" w:rsidRPr="00B22CBD">
        <w:rPr>
          <w:rFonts w:cs="Arial"/>
          <w:i/>
          <w:szCs w:val="20"/>
        </w:rPr>
        <w:t xml:space="preserve"> og deres bidrag.</w:t>
      </w:r>
    </w:p>
    <w:p w14:paraId="3D49103C" w14:textId="77777777" w:rsidR="00AA690A" w:rsidRPr="00B22CBD" w:rsidRDefault="00AA690A" w:rsidP="00633C41">
      <w:pPr>
        <w:pStyle w:val="Listeafsnit"/>
        <w:numPr>
          <w:ilvl w:val="0"/>
          <w:numId w:val="31"/>
        </w:numPr>
        <w:jc w:val="both"/>
        <w:rPr>
          <w:rFonts w:cs="Arial"/>
          <w:i/>
          <w:szCs w:val="20"/>
        </w:rPr>
      </w:pPr>
      <w:r w:rsidRPr="00B22CBD">
        <w:rPr>
          <w:rFonts w:cs="Arial"/>
          <w:i/>
          <w:szCs w:val="20"/>
        </w:rPr>
        <w:t>Hvordan projektets organisering har sammenhæng med projektets formål, målsætninger og aktiviteter.</w:t>
      </w:r>
    </w:p>
    <w:p w14:paraId="1F337ACA" w14:textId="17EEE3B4" w:rsidR="00C57EE2" w:rsidRPr="001A39BB" w:rsidRDefault="00597FEC" w:rsidP="00633C41">
      <w:pPr>
        <w:jc w:val="both"/>
        <w:rPr>
          <w:i/>
        </w:rPr>
      </w:pPr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65985197" w14:textId="2001867F" w:rsidR="001A39BB" w:rsidRDefault="00C57EE2" w:rsidP="001A39BB">
      <w:pPr>
        <w:pStyle w:val="Overskrift3"/>
      </w:pPr>
      <w:r w:rsidRPr="001A39BB">
        <w:t>Projektets</w:t>
      </w:r>
      <w:r w:rsidR="008E6468">
        <w:t xml:space="preserve"> finansieringsbehov</w:t>
      </w:r>
    </w:p>
    <w:p w14:paraId="312AEA80" w14:textId="06A77ED6" w:rsidR="0062416C" w:rsidRPr="00E43ED0" w:rsidRDefault="0062416C" w:rsidP="00633C41">
      <w:pPr>
        <w:spacing w:after="0"/>
        <w:jc w:val="both"/>
        <w:rPr>
          <w:i/>
        </w:rPr>
      </w:pPr>
      <w:r w:rsidRPr="00E43ED0">
        <w:rPr>
          <w:i/>
        </w:rPr>
        <w:t xml:space="preserve">I budgetnoterne i budgetskemaet </w:t>
      </w:r>
      <w:r w:rsidRPr="0057348B">
        <w:rPr>
          <w:b/>
          <w:i/>
        </w:rPr>
        <w:t>skal</w:t>
      </w:r>
      <w:r w:rsidRPr="00E43ED0">
        <w:rPr>
          <w:i/>
        </w:rPr>
        <w:t xml:space="preserve"> det beskrives, hvad der søges om</w:t>
      </w:r>
      <w:r w:rsidR="00911701">
        <w:rPr>
          <w:i/>
        </w:rPr>
        <w:t xml:space="preserve"> </w:t>
      </w:r>
      <w:r w:rsidR="00912591">
        <w:rPr>
          <w:i/>
        </w:rPr>
        <w:t>tilskud</w:t>
      </w:r>
      <w:r w:rsidRPr="00E43ED0">
        <w:rPr>
          <w:i/>
        </w:rPr>
        <w:t xml:space="preserve"> til</w:t>
      </w:r>
      <w:r w:rsidR="00911701">
        <w:rPr>
          <w:i/>
        </w:rPr>
        <w:t xml:space="preserve"> i</w:t>
      </w:r>
      <w:r w:rsidRPr="00E43ED0">
        <w:rPr>
          <w:i/>
        </w:rPr>
        <w:t xml:space="preserve"> projektet. Der skal være en begrundelse for de budgetteret udgifter, herunder hvis der søges om tilskud til dækning af husleje, løn til </w:t>
      </w:r>
      <w:r w:rsidRPr="00E43ED0">
        <w:rPr>
          <w:i/>
        </w:rPr>
        <w:lastRenderedPageBreak/>
        <w:t>projektleder, projektmedarbejdere, konsulenter mv. Tilskud til lønnede medarbejdere og konsulenter kan kun ydes i begrænset omfang og bør afvejes i forhold til den frivillige indsats i projektet.</w:t>
      </w:r>
    </w:p>
    <w:p w14:paraId="5672F0DD" w14:textId="77777777" w:rsidR="0062416C" w:rsidRPr="00E43ED0" w:rsidRDefault="0062416C" w:rsidP="00633C41">
      <w:pPr>
        <w:spacing w:after="0"/>
        <w:jc w:val="both"/>
        <w:rPr>
          <w:i/>
        </w:rPr>
      </w:pPr>
    </w:p>
    <w:p w14:paraId="192E435C" w14:textId="1578A0FF" w:rsidR="0062416C" w:rsidRPr="00E43ED0" w:rsidRDefault="0062416C" w:rsidP="00633C41">
      <w:pPr>
        <w:spacing w:after="0"/>
        <w:jc w:val="both"/>
        <w:rPr>
          <w:i/>
        </w:rPr>
      </w:pPr>
      <w:r w:rsidRPr="00E43ED0">
        <w:rPr>
          <w:i/>
        </w:rPr>
        <w:t>Der gøres desuden opmærksom på, at udgifterne i budgettet:</w:t>
      </w:r>
    </w:p>
    <w:p w14:paraId="4E2AB744" w14:textId="469D4048" w:rsidR="0062416C" w:rsidRPr="00E43ED0" w:rsidRDefault="00911701" w:rsidP="00633C41">
      <w:pPr>
        <w:pStyle w:val="Listeafsni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i/>
        </w:rPr>
      </w:pPr>
      <w:r>
        <w:rPr>
          <w:rFonts w:eastAsiaTheme="minorHAnsi"/>
          <w:i/>
        </w:rPr>
        <w:t>S</w:t>
      </w:r>
      <w:r w:rsidR="0062416C" w:rsidRPr="00E43ED0">
        <w:rPr>
          <w:rFonts w:eastAsiaTheme="minorHAnsi"/>
          <w:i/>
        </w:rPr>
        <w:t>kal være projektafgrænsede og kun må vedrøre det specifikke projekt</w:t>
      </w:r>
      <w:r>
        <w:rPr>
          <w:rFonts w:eastAsiaTheme="minorHAnsi"/>
          <w:i/>
        </w:rPr>
        <w:t>.</w:t>
      </w:r>
      <w:r w:rsidR="00B729BC">
        <w:rPr>
          <w:rFonts w:eastAsiaTheme="minorHAnsi"/>
          <w:i/>
        </w:rPr>
        <w:t xml:space="preserve"> </w:t>
      </w:r>
    </w:p>
    <w:p w14:paraId="5119863A" w14:textId="4A47A1D0" w:rsidR="0062416C" w:rsidRPr="00E43ED0" w:rsidRDefault="00911701" w:rsidP="00633C41">
      <w:pPr>
        <w:pStyle w:val="Listeafsni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i/>
        </w:rPr>
      </w:pPr>
      <w:r>
        <w:rPr>
          <w:rFonts w:eastAsiaTheme="minorHAnsi"/>
          <w:i/>
        </w:rPr>
        <w:t>S</w:t>
      </w:r>
      <w:r w:rsidR="0062416C" w:rsidRPr="00E43ED0">
        <w:rPr>
          <w:rFonts w:eastAsiaTheme="minorHAnsi"/>
          <w:i/>
        </w:rPr>
        <w:t>kal være specificerede</w:t>
      </w:r>
      <w:r>
        <w:rPr>
          <w:rFonts w:eastAsiaTheme="minorHAnsi"/>
          <w:i/>
        </w:rPr>
        <w:t>.</w:t>
      </w:r>
    </w:p>
    <w:p w14:paraId="22B15BED" w14:textId="1B909777" w:rsidR="00753707" w:rsidRPr="00E43ED0" w:rsidRDefault="00911701" w:rsidP="00633C41">
      <w:pPr>
        <w:pStyle w:val="Listeafsni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i/>
        </w:rPr>
      </w:pPr>
      <w:r>
        <w:rPr>
          <w:rFonts w:eastAsiaTheme="minorHAnsi"/>
          <w:i/>
        </w:rPr>
        <w:t>I</w:t>
      </w:r>
      <w:r w:rsidR="0062416C" w:rsidRPr="00E43ED0">
        <w:rPr>
          <w:rFonts w:eastAsiaTheme="minorHAnsi"/>
          <w:i/>
        </w:rPr>
        <w:t>kke kan samles i overordnede budgetposter som overhead, administrationsbidrag og diverse.</w:t>
      </w:r>
    </w:p>
    <w:sectPr w:rsidR="00753707" w:rsidRPr="00E43ED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E4A1" w14:textId="77777777" w:rsidR="00A82998" w:rsidRDefault="00A82998" w:rsidP="00BB6664">
      <w:pPr>
        <w:spacing w:line="240" w:lineRule="auto"/>
      </w:pPr>
      <w:r>
        <w:separator/>
      </w:r>
    </w:p>
  </w:endnote>
  <w:endnote w:type="continuationSeparator" w:id="0">
    <w:p w14:paraId="3F81D9A9" w14:textId="77777777" w:rsidR="00A82998" w:rsidRDefault="00A82998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885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B5D0FD" w14:textId="421FA80D" w:rsidR="00F77DC0" w:rsidRDefault="00F77DC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1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1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CBC62" w14:textId="1608551C" w:rsidR="00925F95" w:rsidRDefault="00925F95" w:rsidP="00DD07A5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7C81" w14:textId="77777777" w:rsidR="00A82998" w:rsidRDefault="00A82998" w:rsidP="00BB6664">
      <w:pPr>
        <w:spacing w:line="240" w:lineRule="auto"/>
      </w:pPr>
      <w:r>
        <w:separator/>
      </w:r>
    </w:p>
  </w:footnote>
  <w:footnote w:type="continuationSeparator" w:id="0">
    <w:p w14:paraId="772A63F9" w14:textId="77777777" w:rsidR="00A82998" w:rsidRDefault="00A82998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407DA8B2">
          <wp:extent cx="1370982" cy="540000"/>
          <wp:effectExtent l="0" t="0" r="635" b="0"/>
          <wp:docPr id="1" name="Billede 1" descr="Social- og Boligstyrelsens logo" title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BA4"/>
    <w:multiLevelType w:val="hybridMultilevel"/>
    <w:tmpl w:val="D4A0ADB2"/>
    <w:lvl w:ilvl="0" w:tplc="93244BFE">
      <w:start w:val="6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35F1"/>
    <w:multiLevelType w:val="hybridMultilevel"/>
    <w:tmpl w:val="141E30FE"/>
    <w:lvl w:ilvl="0" w:tplc="AAB0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5DB6"/>
    <w:multiLevelType w:val="hybridMultilevel"/>
    <w:tmpl w:val="C4847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570"/>
    <w:multiLevelType w:val="hybridMultilevel"/>
    <w:tmpl w:val="91EA56BE"/>
    <w:lvl w:ilvl="0" w:tplc="DD7A48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76D"/>
    <w:multiLevelType w:val="hybridMultilevel"/>
    <w:tmpl w:val="F8A0B62E"/>
    <w:lvl w:ilvl="0" w:tplc="DD7A48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5D55"/>
    <w:multiLevelType w:val="hybridMultilevel"/>
    <w:tmpl w:val="9EE40446"/>
    <w:lvl w:ilvl="0" w:tplc="48B8243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4FA6"/>
    <w:multiLevelType w:val="hybridMultilevel"/>
    <w:tmpl w:val="9EAA80FA"/>
    <w:lvl w:ilvl="0" w:tplc="93244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5B1F"/>
    <w:multiLevelType w:val="hybridMultilevel"/>
    <w:tmpl w:val="9A703D4A"/>
    <w:lvl w:ilvl="0" w:tplc="DD7A48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6DA9"/>
    <w:multiLevelType w:val="hybridMultilevel"/>
    <w:tmpl w:val="800272A0"/>
    <w:lvl w:ilvl="0" w:tplc="DD7A489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44F42"/>
    <w:multiLevelType w:val="hybridMultilevel"/>
    <w:tmpl w:val="B046F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566A3"/>
    <w:multiLevelType w:val="hybridMultilevel"/>
    <w:tmpl w:val="621E8E44"/>
    <w:lvl w:ilvl="0" w:tplc="185241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84025">
    <w:abstractNumId w:val="1"/>
  </w:num>
  <w:num w:numId="2" w16cid:durableId="213931226">
    <w:abstractNumId w:val="2"/>
  </w:num>
  <w:num w:numId="3" w16cid:durableId="2043703864">
    <w:abstractNumId w:val="0"/>
  </w:num>
  <w:num w:numId="4" w16cid:durableId="1312367439">
    <w:abstractNumId w:val="6"/>
  </w:num>
  <w:num w:numId="5" w16cid:durableId="243995814">
    <w:abstractNumId w:val="13"/>
  </w:num>
  <w:num w:numId="6" w16cid:durableId="226303329">
    <w:abstractNumId w:val="19"/>
  </w:num>
  <w:num w:numId="7" w16cid:durableId="1552037208">
    <w:abstractNumId w:val="4"/>
  </w:num>
  <w:num w:numId="8" w16cid:durableId="615910190">
    <w:abstractNumId w:val="12"/>
  </w:num>
  <w:num w:numId="9" w16cid:durableId="673267412">
    <w:abstractNumId w:val="26"/>
  </w:num>
  <w:num w:numId="10" w16cid:durableId="1038091582">
    <w:abstractNumId w:val="20"/>
  </w:num>
  <w:num w:numId="11" w16cid:durableId="696125888">
    <w:abstractNumId w:val="25"/>
  </w:num>
  <w:num w:numId="12" w16cid:durableId="55058879">
    <w:abstractNumId w:val="30"/>
  </w:num>
  <w:num w:numId="13" w16cid:durableId="5904849">
    <w:abstractNumId w:val="17"/>
  </w:num>
  <w:num w:numId="14" w16cid:durableId="1391922511">
    <w:abstractNumId w:val="27"/>
  </w:num>
  <w:num w:numId="15" w16cid:durableId="1208251503">
    <w:abstractNumId w:val="15"/>
  </w:num>
  <w:num w:numId="16" w16cid:durableId="275525203">
    <w:abstractNumId w:val="5"/>
  </w:num>
  <w:num w:numId="17" w16cid:durableId="1499884576">
    <w:abstractNumId w:val="8"/>
  </w:num>
  <w:num w:numId="18" w16cid:durableId="1160123886">
    <w:abstractNumId w:val="22"/>
  </w:num>
  <w:num w:numId="19" w16cid:durableId="1620061807">
    <w:abstractNumId w:val="10"/>
  </w:num>
  <w:num w:numId="20" w16cid:durableId="1334795216">
    <w:abstractNumId w:val="16"/>
  </w:num>
  <w:num w:numId="21" w16cid:durableId="410352115">
    <w:abstractNumId w:val="11"/>
  </w:num>
  <w:num w:numId="22" w16cid:durableId="2052000528">
    <w:abstractNumId w:val="23"/>
  </w:num>
  <w:num w:numId="23" w16cid:durableId="1151211670">
    <w:abstractNumId w:val="14"/>
  </w:num>
  <w:num w:numId="24" w16cid:durableId="1003555815">
    <w:abstractNumId w:val="7"/>
  </w:num>
  <w:num w:numId="25" w16cid:durableId="260995129">
    <w:abstractNumId w:val="21"/>
  </w:num>
  <w:num w:numId="26" w16cid:durableId="1317146708">
    <w:abstractNumId w:val="3"/>
  </w:num>
  <w:num w:numId="27" w16cid:durableId="1613896629">
    <w:abstractNumId w:val="29"/>
  </w:num>
  <w:num w:numId="28" w16cid:durableId="1441336981">
    <w:abstractNumId w:val="28"/>
  </w:num>
  <w:num w:numId="29" w16cid:durableId="788478027">
    <w:abstractNumId w:val="18"/>
  </w:num>
  <w:num w:numId="30" w16cid:durableId="1742483436">
    <w:abstractNumId w:val="9"/>
  </w:num>
  <w:num w:numId="31" w16cid:durableId="7536258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56Br42bdXCjHIH/sIB8XqIZY9ODTmwKmcLy6z4OXJAtKfn/pE0eL95pFIW1KKVPftbjW/C1Os36qHBTfioBQ==" w:salt="3oD+nYTX5IBW2pQnUgR20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05830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5242"/>
    <w:rsid w:val="000534E8"/>
    <w:rsid w:val="00053E49"/>
    <w:rsid w:val="000545EE"/>
    <w:rsid w:val="00057123"/>
    <w:rsid w:val="0006064F"/>
    <w:rsid w:val="00073881"/>
    <w:rsid w:val="00076092"/>
    <w:rsid w:val="0008509B"/>
    <w:rsid w:val="0008536D"/>
    <w:rsid w:val="00085C78"/>
    <w:rsid w:val="00087A46"/>
    <w:rsid w:val="00087CC7"/>
    <w:rsid w:val="00093251"/>
    <w:rsid w:val="00094756"/>
    <w:rsid w:val="000963D9"/>
    <w:rsid w:val="000A20D7"/>
    <w:rsid w:val="000B30E0"/>
    <w:rsid w:val="000B4D31"/>
    <w:rsid w:val="000B7527"/>
    <w:rsid w:val="000C059B"/>
    <w:rsid w:val="000C2C26"/>
    <w:rsid w:val="000C33B4"/>
    <w:rsid w:val="000D1491"/>
    <w:rsid w:val="000D1B22"/>
    <w:rsid w:val="000D676E"/>
    <w:rsid w:val="000E0160"/>
    <w:rsid w:val="000E4E7B"/>
    <w:rsid w:val="000E57BC"/>
    <w:rsid w:val="000F29E3"/>
    <w:rsid w:val="000F37C6"/>
    <w:rsid w:val="00100F6A"/>
    <w:rsid w:val="001028AA"/>
    <w:rsid w:val="00104D5A"/>
    <w:rsid w:val="00105E58"/>
    <w:rsid w:val="001139AA"/>
    <w:rsid w:val="00120D0B"/>
    <w:rsid w:val="00126FF5"/>
    <w:rsid w:val="001279C0"/>
    <w:rsid w:val="00130415"/>
    <w:rsid w:val="001313D6"/>
    <w:rsid w:val="0013442B"/>
    <w:rsid w:val="00134877"/>
    <w:rsid w:val="00134FCC"/>
    <w:rsid w:val="00135FF3"/>
    <w:rsid w:val="001429CF"/>
    <w:rsid w:val="00142DE1"/>
    <w:rsid w:val="0014470A"/>
    <w:rsid w:val="001448AE"/>
    <w:rsid w:val="00147A1D"/>
    <w:rsid w:val="00162665"/>
    <w:rsid w:val="001631C5"/>
    <w:rsid w:val="00167BD7"/>
    <w:rsid w:val="0017017F"/>
    <w:rsid w:val="001705C4"/>
    <w:rsid w:val="00171A2B"/>
    <w:rsid w:val="0017570F"/>
    <w:rsid w:val="00181C2B"/>
    <w:rsid w:val="0018230A"/>
    <w:rsid w:val="00186D0E"/>
    <w:rsid w:val="00195BC2"/>
    <w:rsid w:val="001A0A11"/>
    <w:rsid w:val="001A3375"/>
    <w:rsid w:val="001A38C4"/>
    <w:rsid w:val="001A39BB"/>
    <w:rsid w:val="001A4989"/>
    <w:rsid w:val="001A55D7"/>
    <w:rsid w:val="001B6EBF"/>
    <w:rsid w:val="001C0AB8"/>
    <w:rsid w:val="001C0EFA"/>
    <w:rsid w:val="001C1B75"/>
    <w:rsid w:val="001C5D59"/>
    <w:rsid w:val="001C5E9A"/>
    <w:rsid w:val="001D23A8"/>
    <w:rsid w:val="001D2414"/>
    <w:rsid w:val="001D4523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0310"/>
    <w:rsid w:val="002232B1"/>
    <w:rsid w:val="0023195E"/>
    <w:rsid w:val="00232795"/>
    <w:rsid w:val="0024236D"/>
    <w:rsid w:val="002432C2"/>
    <w:rsid w:val="00244661"/>
    <w:rsid w:val="00244D8C"/>
    <w:rsid w:val="00252B45"/>
    <w:rsid w:val="00253143"/>
    <w:rsid w:val="00265289"/>
    <w:rsid w:val="00270B85"/>
    <w:rsid w:val="00270FBF"/>
    <w:rsid w:val="00274096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0679"/>
    <w:rsid w:val="002B2A1C"/>
    <w:rsid w:val="002B52C1"/>
    <w:rsid w:val="002C10B6"/>
    <w:rsid w:val="002C3E9F"/>
    <w:rsid w:val="002C7288"/>
    <w:rsid w:val="002D1DEA"/>
    <w:rsid w:val="002D3C6C"/>
    <w:rsid w:val="002D5CA1"/>
    <w:rsid w:val="002E100D"/>
    <w:rsid w:val="002E2615"/>
    <w:rsid w:val="002E2B52"/>
    <w:rsid w:val="002F4757"/>
    <w:rsid w:val="002F6B6E"/>
    <w:rsid w:val="0030266C"/>
    <w:rsid w:val="00317E2C"/>
    <w:rsid w:val="00326FE4"/>
    <w:rsid w:val="00327CF2"/>
    <w:rsid w:val="00330031"/>
    <w:rsid w:val="00331C19"/>
    <w:rsid w:val="00334EE2"/>
    <w:rsid w:val="0033699D"/>
    <w:rsid w:val="00343934"/>
    <w:rsid w:val="003500F9"/>
    <w:rsid w:val="003514FB"/>
    <w:rsid w:val="00380046"/>
    <w:rsid w:val="003A067F"/>
    <w:rsid w:val="003B7989"/>
    <w:rsid w:val="003C2D0B"/>
    <w:rsid w:val="003C4746"/>
    <w:rsid w:val="003C4DEC"/>
    <w:rsid w:val="003C6D48"/>
    <w:rsid w:val="003C73F2"/>
    <w:rsid w:val="003D0AAB"/>
    <w:rsid w:val="003D17E2"/>
    <w:rsid w:val="003D4EBD"/>
    <w:rsid w:val="003D763E"/>
    <w:rsid w:val="003F2C36"/>
    <w:rsid w:val="00401BF8"/>
    <w:rsid w:val="0040318A"/>
    <w:rsid w:val="00420223"/>
    <w:rsid w:val="004203C7"/>
    <w:rsid w:val="00430DC3"/>
    <w:rsid w:val="0043231A"/>
    <w:rsid w:val="00435349"/>
    <w:rsid w:val="004478F8"/>
    <w:rsid w:val="00450D67"/>
    <w:rsid w:val="00452207"/>
    <w:rsid w:val="00452898"/>
    <w:rsid w:val="00462753"/>
    <w:rsid w:val="00466BFD"/>
    <w:rsid w:val="004764A3"/>
    <w:rsid w:val="00480375"/>
    <w:rsid w:val="004820C6"/>
    <w:rsid w:val="00482BDF"/>
    <w:rsid w:val="0048576E"/>
    <w:rsid w:val="004860B5"/>
    <w:rsid w:val="004A13A3"/>
    <w:rsid w:val="004B622E"/>
    <w:rsid w:val="004B674F"/>
    <w:rsid w:val="004B6EC4"/>
    <w:rsid w:val="004C0A34"/>
    <w:rsid w:val="004E52DB"/>
    <w:rsid w:val="004F0538"/>
    <w:rsid w:val="004F1599"/>
    <w:rsid w:val="004F24B9"/>
    <w:rsid w:val="004F2D6B"/>
    <w:rsid w:val="004F7F06"/>
    <w:rsid w:val="00500CCA"/>
    <w:rsid w:val="005067C1"/>
    <w:rsid w:val="00511385"/>
    <w:rsid w:val="005146B7"/>
    <w:rsid w:val="005207B9"/>
    <w:rsid w:val="0052251A"/>
    <w:rsid w:val="00523CDA"/>
    <w:rsid w:val="00530971"/>
    <w:rsid w:val="00532509"/>
    <w:rsid w:val="0053364E"/>
    <w:rsid w:val="00533EA4"/>
    <w:rsid w:val="00535E58"/>
    <w:rsid w:val="00536A11"/>
    <w:rsid w:val="005441BD"/>
    <w:rsid w:val="005452C9"/>
    <w:rsid w:val="0054577A"/>
    <w:rsid w:val="00547DAE"/>
    <w:rsid w:val="00551EA4"/>
    <w:rsid w:val="0055202D"/>
    <w:rsid w:val="0055280F"/>
    <w:rsid w:val="00556356"/>
    <w:rsid w:val="00563CA4"/>
    <w:rsid w:val="005659CE"/>
    <w:rsid w:val="0057348B"/>
    <w:rsid w:val="00573CAD"/>
    <w:rsid w:val="00575231"/>
    <w:rsid w:val="00577C29"/>
    <w:rsid w:val="00580B75"/>
    <w:rsid w:val="005839E9"/>
    <w:rsid w:val="00584D53"/>
    <w:rsid w:val="00587A01"/>
    <w:rsid w:val="00591FEB"/>
    <w:rsid w:val="005944E6"/>
    <w:rsid w:val="00596C23"/>
    <w:rsid w:val="00597FEC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3B90"/>
    <w:rsid w:val="005C7C7B"/>
    <w:rsid w:val="005C7F57"/>
    <w:rsid w:val="005D11BE"/>
    <w:rsid w:val="005D1852"/>
    <w:rsid w:val="005E1A0E"/>
    <w:rsid w:val="005E2839"/>
    <w:rsid w:val="0060154E"/>
    <w:rsid w:val="00601D76"/>
    <w:rsid w:val="00605531"/>
    <w:rsid w:val="00613C69"/>
    <w:rsid w:val="00613F58"/>
    <w:rsid w:val="0061452B"/>
    <w:rsid w:val="006157E3"/>
    <w:rsid w:val="00616709"/>
    <w:rsid w:val="006176B0"/>
    <w:rsid w:val="0062416C"/>
    <w:rsid w:val="00633C41"/>
    <w:rsid w:val="00642481"/>
    <w:rsid w:val="00647D65"/>
    <w:rsid w:val="00663BF5"/>
    <w:rsid w:val="006663C5"/>
    <w:rsid w:val="0067079F"/>
    <w:rsid w:val="006728CB"/>
    <w:rsid w:val="00674925"/>
    <w:rsid w:val="00686646"/>
    <w:rsid w:val="00687682"/>
    <w:rsid w:val="0069088F"/>
    <w:rsid w:val="00691A41"/>
    <w:rsid w:val="006942ED"/>
    <w:rsid w:val="0069745D"/>
    <w:rsid w:val="006A16C5"/>
    <w:rsid w:val="006A69A3"/>
    <w:rsid w:val="006B329B"/>
    <w:rsid w:val="006B4073"/>
    <w:rsid w:val="006B4E7A"/>
    <w:rsid w:val="006C177B"/>
    <w:rsid w:val="006C21E1"/>
    <w:rsid w:val="006C2D7C"/>
    <w:rsid w:val="006C434E"/>
    <w:rsid w:val="006D3249"/>
    <w:rsid w:val="006D5EDC"/>
    <w:rsid w:val="006E21D4"/>
    <w:rsid w:val="006E3A57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1755A"/>
    <w:rsid w:val="00720A0E"/>
    <w:rsid w:val="007319F1"/>
    <w:rsid w:val="00743547"/>
    <w:rsid w:val="00744849"/>
    <w:rsid w:val="00744E9F"/>
    <w:rsid w:val="007507EA"/>
    <w:rsid w:val="00751D25"/>
    <w:rsid w:val="00753707"/>
    <w:rsid w:val="00753A1F"/>
    <w:rsid w:val="0075618F"/>
    <w:rsid w:val="0076091F"/>
    <w:rsid w:val="00771F1E"/>
    <w:rsid w:val="00780A81"/>
    <w:rsid w:val="007821EB"/>
    <w:rsid w:val="0078606B"/>
    <w:rsid w:val="0079123D"/>
    <w:rsid w:val="007A17C4"/>
    <w:rsid w:val="007A2401"/>
    <w:rsid w:val="007B066A"/>
    <w:rsid w:val="007B1181"/>
    <w:rsid w:val="007B2387"/>
    <w:rsid w:val="007B2EFF"/>
    <w:rsid w:val="007B3155"/>
    <w:rsid w:val="007C31D9"/>
    <w:rsid w:val="007C4129"/>
    <w:rsid w:val="007C7A02"/>
    <w:rsid w:val="007D05C6"/>
    <w:rsid w:val="007D116D"/>
    <w:rsid w:val="007D2108"/>
    <w:rsid w:val="007D22D6"/>
    <w:rsid w:val="007D3B35"/>
    <w:rsid w:val="007E0634"/>
    <w:rsid w:val="007E2568"/>
    <w:rsid w:val="007E6877"/>
    <w:rsid w:val="007E729F"/>
    <w:rsid w:val="007F0F3A"/>
    <w:rsid w:val="007F1730"/>
    <w:rsid w:val="007F29ED"/>
    <w:rsid w:val="007F37D1"/>
    <w:rsid w:val="007F49F3"/>
    <w:rsid w:val="00804175"/>
    <w:rsid w:val="008041A5"/>
    <w:rsid w:val="008048A6"/>
    <w:rsid w:val="00810639"/>
    <w:rsid w:val="00811E65"/>
    <w:rsid w:val="008132DD"/>
    <w:rsid w:val="00817F3B"/>
    <w:rsid w:val="00821973"/>
    <w:rsid w:val="0082308C"/>
    <w:rsid w:val="00826DD7"/>
    <w:rsid w:val="008317CB"/>
    <w:rsid w:val="00833AD0"/>
    <w:rsid w:val="008349E7"/>
    <w:rsid w:val="00843944"/>
    <w:rsid w:val="00843B84"/>
    <w:rsid w:val="00843F17"/>
    <w:rsid w:val="00846B98"/>
    <w:rsid w:val="00847233"/>
    <w:rsid w:val="0085329C"/>
    <w:rsid w:val="008534BF"/>
    <w:rsid w:val="00853F2A"/>
    <w:rsid w:val="008619F5"/>
    <w:rsid w:val="0086285E"/>
    <w:rsid w:val="00866E29"/>
    <w:rsid w:val="00867E31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96944"/>
    <w:rsid w:val="008A2351"/>
    <w:rsid w:val="008A5819"/>
    <w:rsid w:val="008B04D0"/>
    <w:rsid w:val="008B1243"/>
    <w:rsid w:val="008B1EF0"/>
    <w:rsid w:val="008B7D69"/>
    <w:rsid w:val="008C021E"/>
    <w:rsid w:val="008C073E"/>
    <w:rsid w:val="008C1515"/>
    <w:rsid w:val="008C1886"/>
    <w:rsid w:val="008C3041"/>
    <w:rsid w:val="008C3147"/>
    <w:rsid w:val="008C4C1E"/>
    <w:rsid w:val="008C5E02"/>
    <w:rsid w:val="008D116D"/>
    <w:rsid w:val="008D7225"/>
    <w:rsid w:val="008E3225"/>
    <w:rsid w:val="008E6468"/>
    <w:rsid w:val="008E6E2F"/>
    <w:rsid w:val="008E7E6A"/>
    <w:rsid w:val="008F3D04"/>
    <w:rsid w:val="008F6B1D"/>
    <w:rsid w:val="0090528C"/>
    <w:rsid w:val="00911701"/>
    <w:rsid w:val="00912591"/>
    <w:rsid w:val="00912EF9"/>
    <w:rsid w:val="00915B9E"/>
    <w:rsid w:val="00917ED2"/>
    <w:rsid w:val="00920FA2"/>
    <w:rsid w:val="00922942"/>
    <w:rsid w:val="009229DE"/>
    <w:rsid w:val="009232E1"/>
    <w:rsid w:val="00925F95"/>
    <w:rsid w:val="00930183"/>
    <w:rsid w:val="00930590"/>
    <w:rsid w:val="00930F77"/>
    <w:rsid w:val="00935295"/>
    <w:rsid w:val="00935B65"/>
    <w:rsid w:val="00947005"/>
    <w:rsid w:val="00955238"/>
    <w:rsid w:val="009615BA"/>
    <w:rsid w:val="009659DD"/>
    <w:rsid w:val="00965B4F"/>
    <w:rsid w:val="00966F4D"/>
    <w:rsid w:val="0096743A"/>
    <w:rsid w:val="00971E3A"/>
    <w:rsid w:val="009758CF"/>
    <w:rsid w:val="00983A01"/>
    <w:rsid w:val="00987CD0"/>
    <w:rsid w:val="0099041B"/>
    <w:rsid w:val="00991119"/>
    <w:rsid w:val="009A072F"/>
    <w:rsid w:val="009A0B88"/>
    <w:rsid w:val="009A4943"/>
    <w:rsid w:val="009A5AFD"/>
    <w:rsid w:val="009B7837"/>
    <w:rsid w:val="009C3024"/>
    <w:rsid w:val="009D1E0C"/>
    <w:rsid w:val="009D6DE6"/>
    <w:rsid w:val="009E2203"/>
    <w:rsid w:val="009E2F08"/>
    <w:rsid w:val="009F1167"/>
    <w:rsid w:val="009F7611"/>
    <w:rsid w:val="009F7CDE"/>
    <w:rsid w:val="00A0285F"/>
    <w:rsid w:val="00A0359A"/>
    <w:rsid w:val="00A10223"/>
    <w:rsid w:val="00A113A5"/>
    <w:rsid w:val="00A119E0"/>
    <w:rsid w:val="00A119FB"/>
    <w:rsid w:val="00A11C34"/>
    <w:rsid w:val="00A14409"/>
    <w:rsid w:val="00A14F29"/>
    <w:rsid w:val="00A21D40"/>
    <w:rsid w:val="00A23627"/>
    <w:rsid w:val="00A302C1"/>
    <w:rsid w:val="00A3503A"/>
    <w:rsid w:val="00A415E1"/>
    <w:rsid w:val="00A429A8"/>
    <w:rsid w:val="00A42BED"/>
    <w:rsid w:val="00A43D4F"/>
    <w:rsid w:val="00A45C59"/>
    <w:rsid w:val="00A46092"/>
    <w:rsid w:val="00A512CD"/>
    <w:rsid w:val="00A5437A"/>
    <w:rsid w:val="00A5637F"/>
    <w:rsid w:val="00A56829"/>
    <w:rsid w:val="00A57971"/>
    <w:rsid w:val="00A637FE"/>
    <w:rsid w:val="00A6405C"/>
    <w:rsid w:val="00A77BF2"/>
    <w:rsid w:val="00A82998"/>
    <w:rsid w:val="00A959C5"/>
    <w:rsid w:val="00AA04CB"/>
    <w:rsid w:val="00AA1EBE"/>
    <w:rsid w:val="00AA690A"/>
    <w:rsid w:val="00AD4888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21957"/>
    <w:rsid w:val="00B22CBD"/>
    <w:rsid w:val="00B30C80"/>
    <w:rsid w:val="00B33415"/>
    <w:rsid w:val="00B3791F"/>
    <w:rsid w:val="00B513AC"/>
    <w:rsid w:val="00B5353D"/>
    <w:rsid w:val="00B57F5A"/>
    <w:rsid w:val="00B6364D"/>
    <w:rsid w:val="00B65562"/>
    <w:rsid w:val="00B67612"/>
    <w:rsid w:val="00B729BC"/>
    <w:rsid w:val="00B771DB"/>
    <w:rsid w:val="00B807A4"/>
    <w:rsid w:val="00B82A17"/>
    <w:rsid w:val="00BA58BE"/>
    <w:rsid w:val="00BB3B5D"/>
    <w:rsid w:val="00BB4BA5"/>
    <w:rsid w:val="00BB6664"/>
    <w:rsid w:val="00BB7B8B"/>
    <w:rsid w:val="00BE3628"/>
    <w:rsid w:val="00BE3935"/>
    <w:rsid w:val="00BE7A00"/>
    <w:rsid w:val="00BF01F3"/>
    <w:rsid w:val="00BF2E93"/>
    <w:rsid w:val="00BF5BE1"/>
    <w:rsid w:val="00BF5CB7"/>
    <w:rsid w:val="00C12594"/>
    <w:rsid w:val="00C12D3D"/>
    <w:rsid w:val="00C13FAE"/>
    <w:rsid w:val="00C162A6"/>
    <w:rsid w:val="00C177ED"/>
    <w:rsid w:val="00C2175B"/>
    <w:rsid w:val="00C22C56"/>
    <w:rsid w:val="00C235F2"/>
    <w:rsid w:val="00C24034"/>
    <w:rsid w:val="00C27A52"/>
    <w:rsid w:val="00C304EF"/>
    <w:rsid w:val="00C33715"/>
    <w:rsid w:val="00C358DD"/>
    <w:rsid w:val="00C53B92"/>
    <w:rsid w:val="00C57EE2"/>
    <w:rsid w:val="00C61281"/>
    <w:rsid w:val="00C619E4"/>
    <w:rsid w:val="00C648B9"/>
    <w:rsid w:val="00C7456B"/>
    <w:rsid w:val="00C75B66"/>
    <w:rsid w:val="00C76D83"/>
    <w:rsid w:val="00C810DD"/>
    <w:rsid w:val="00C819D1"/>
    <w:rsid w:val="00C85F29"/>
    <w:rsid w:val="00C87A60"/>
    <w:rsid w:val="00CA1A9D"/>
    <w:rsid w:val="00CB76C4"/>
    <w:rsid w:val="00CC0C10"/>
    <w:rsid w:val="00CC3E9B"/>
    <w:rsid w:val="00CC3F55"/>
    <w:rsid w:val="00CC57F8"/>
    <w:rsid w:val="00CD2216"/>
    <w:rsid w:val="00CD22CC"/>
    <w:rsid w:val="00CD4F7C"/>
    <w:rsid w:val="00CE1DF9"/>
    <w:rsid w:val="00CE1F06"/>
    <w:rsid w:val="00CE2190"/>
    <w:rsid w:val="00CE29B7"/>
    <w:rsid w:val="00CE524C"/>
    <w:rsid w:val="00CE6C80"/>
    <w:rsid w:val="00CF50C6"/>
    <w:rsid w:val="00CF579D"/>
    <w:rsid w:val="00D00E97"/>
    <w:rsid w:val="00D12376"/>
    <w:rsid w:val="00D1529B"/>
    <w:rsid w:val="00D17458"/>
    <w:rsid w:val="00D21E5E"/>
    <w:rsid w:val="00D242BC"/>
    <w:rsid w:val="00D25CAE"/>
    <w:rsid w:val="00D264DA"/>
    <w:rsid w:val="00D2688F"/>
    <w:rsid w:val="00D27214"/>
    <w:rsid w:val="00D35490"/>
    <w:rsid w:val="00D50EB3"/>
    <w:rsid w:val="00D56571"/>
    <w:rsid w:val="00D57058"/>
    <w:rsid w:val="00D61DCE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3D49"/>
    <w:rsid w:val="00DA6C3F"/>
    <w:rsid w:val="00DA7EF7"/>
    <w:rsid w:val="00DB1122"/>
    <w:rsid w:val="00DB2C5D"/>
    <w:rsid w:val="00DB3E8F"/>
    <w:rsid w:val="00DB6150"/>
    <w:rsid w:val="00DC07C2"/>
    <w:rsid w:val="00DC5612"/>
    <w:rsid w:val="00DC797B"/>
    <w:rsid w:val="00DD01E5"/>
    <w:rsid w:val="00DD07A5"/>
    <w:rsid w:val="00DD3A2A"/>
    <w:rsid w:val="00DD3CCB"/>
    <w:rsid w:val="00DD40DD"/>
    <w:rsid w:val="00DD6C7A"/>
    <w:rsid w:val="00DD7158"/>
    <w:rsid w:val="00DF28BB"/>
    <w:rsid w:val="00DF48FD"/>
    <w:rsid w:val="00DF7372"/>
    <w:rsid w:val="00E02A8C"/>
    <w:rsid w:val="00E02AED"/>
    <w:rsid w:val="00E03E67"/>
    <w:rsid w:val="00E041EF"/>
    <w:rsid w:val="00E04713"/>
    <w:rsid w:val="00E11BF6"/>
    <w:rsid w:val="00E14615"/>
    <w:rsid w:val="00E146D5"/>
    <w:rsid w:val="00E23371"/>
    <w:rsid w:val="00E23E1F"/>
    <w:rsid w:val="00E25CB3"/>
    <w:rsid w:val="00E27A75"/>
    <w:rsid w:val="00E27C07"/>
    <w:rsid w:val="00E33059"/>
    <w:rsid w:val="00E362E6"/>
    <w:rsid w:val="00E40B82"/>
    <w:rsid w:val="00E43ED0"/>
    <w:rsid w:val="00E65C2A"/>
    <w:rsid w:val="00E7542B"/>
    <w:rsid w:val="00E77F48"/>
    <w:rsid w:val="00E86711"/>
    <w:rsid w:val="00E86B75"/>
    <w:rsid w:val="00E906A3"/>
    <w:rsid w:val="00E94E25"/>
    <w:rsid w:val="00E96241"/>
    <w:rsid w:val="00EA2677"/>
    <w:rsid w:val="00EB33E4"/>
    <w:rsid w:val="00EB4ACE"/>
    <w:rsid w:val="00EB69F0"/>
    <w:rsid w:val="00EB6A15"/>
    <w:rsid w:val="00ED28BF"/>
    <w:rsid w:val="00ED2C68"/>
    <w:rsid w:val="00ED383D"/>
    <w:rsid w:val="00ED7F5E"/>
    <w:rsid w:val="00EE275A"/>
    <w:rsid w:val="00EE47E4"/>
    <w:rsid w:val="00EE76F3"/>
    <w:rsid w:val="00EF184F"/>
    <w:rsid w:val="00F0021A"/>
    <w:rsid w:val="00F04073"/>
    <w:rsid w:val="00F06276"/>
    <w:rsid w:val="00F1384C"/>
    <w:rsid w:val="00F16DE9"/>
    <w:rsid w:val="00F1780E"/>
    <w:rsid w:val="00F320F9"/>
    <w:rsid w:val="00F32D10"/>
    <w:rsid w:val="00F42881"/>
    <w:rsid w:val="00F44B2C"/>
    <w:rsid w:val="00F44DB9"/>
    <w:rsid w:val="00F45FD6"/>
    <w:rsid w:val="00F50213"/>
    <w:rsid w:val="00F602F4"/>
    <w:rsid w:val="00F60A04"/>
    <w:rsid w:val="00F61A5B"/>
    <w:rsid w:val="00F62073"/>
    <w:rsid w:val="00F6241C"/>
    <w:rsid w:val="00F6258E"/>
    <w:rsid w:val="00F63B7C"/>
    <w:rsid w:val="00F63CE4"/>
    <w:rsid w:val="00F66F9F"/>
    <w:rsid w:val="00F66FAC"/>
    <w:rsid w:val="00F77DC0"/>
    <w:rsid w:val="00F81B8F"/>
    <w:rsid w:val="00F83396"/>
    <w:rsid w:val="00F91CA0"/>
    <w:rsid w:val="00F92374"/>
    <w:rsid w:val="00F93826"/>
    <w:rsid w:val="00F94529"/>
    <w:rsid w:val="00FA1514"/>
    <w:rsid w:val="00FA2096"/>
    <w:rsid w:val="00FA4541"/>
    <w:rsid w:val="00FA5798"/>
    <w:rsid w:val="00FB7676"/>
    <w:rsid w:val="00FC00E0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56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0183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285F"/>
    <w:pPr>
      <w:keepNext/>
      <w:keepLines/>
      <w:spacing w:before="360" w:after="240"/>
      <w:jc w:val="center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0375"/>
    <w:pPr>
      <w:keepNext/>
      <w:keepLines/>
      <w:spacing w:before="2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930183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A0285F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480375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556356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4C296-4730-4CC8-8030-AD4681E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96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2020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3</cp:revision>
  <cp:lastPrinted>2017-12-20T08:41:00Z</cp:lastPrinted>
  <dcterms:created xsi:type="dcterms:W3CDTF">2026-03-27T06:47:00Z</dcterms:created>
  <dcterms:modified xsi:type="dcterms:W3CDTF">2026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